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Pr="00C405A1" w:rsidRDefault="008714F1" w:rsidP="009002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05A1">
        <w:rPr>
          <w:rFonts w:ascii="Times New Roman" w:hAnsi="Times New Roman" w:cs="Times New Roman"/>
          <w:b/>
          <w:sz w:val="32"/>
          <w:szCs w:val="32"/>
        </w:rPr>
        <w:t xml:space="preserve">klasa </w:t>
      </w:r>
      <w:r w:rsidR="00654648" w:rsidRPr="00C405A1">
        <w:rPr>
          <w:rFonts w:ascii="Times New Roman" w:hAnsi="Times New Roman" w:cs="Times New Roman"/>
          <w:b/>
          <w:sz w:val="32"/>
          <w:szCs w:val="32"/>
        </w:rPr>
        <w:t>V</w:t>
      </w:r>
      <w:r w:rsidR="00CA551F" w:rsidRPr="00C405A1">
        <w:rPr>
          <w:rFonts w:ascii="Times New Roman" w:hAnsi="Times New Roman" w:cs="Times New Roman"/>
          <w:b/>
          <w:sz w:val="32"/>
          <w:szCs w:val="32"/>
        </w:rPr>
        <w:t>I</w:t>
      </w:r>
      <w:r w:rsidR="00793E22" w:rsidRPr="00C405A1">
        <w:rPr>
          <w:rFonts w:ascii="Times New Roman" w:hAnsi="Times New Roman" w:cs="Times New Roman"/>
          <w:b/>
          <w:sz w:val="32"/>
          <w:szCs w:val="32"/>
        </w:rPr>
        <w:t>I</w:t>
      </w:r>
    </w:p>
    <w:p w:rsidR="001E299A" w:rsidRPr="00A02250" w:rsidRDefault="00ED1C74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5</w:t>
      </w:r>
      <w:r w:rsidR="006B231A">
        <w:rPr>
          <w:b/>
          <w:color w:val="FF0000"/>
          <w:sz w:val="32"/>
          <w:szCs w:val="32"/>
        </w:rPr>
        <w:t>.05</w:t>
      </w:r>
      <w:r w:rsidR="001E299A" w:rsidRPr="00A02250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geografia</w:t>
            </w:r>
          </w:p>
        </w:tc>
        <w:tc>
          <w:tcPr>
            <w:tcW w:w="7544" w:type="dxa"/>
          </w:tcPr>
          <w:p w:rsidR="00090B0C" w:rsidRPr="00B728D0" w:rsidRDefault="00090B0C" w:rsidP="00090B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8D0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iszemy test z działu „Relacje między elementami środowiska geograficznego”.</w:t>
            </w:r>
          </w:p>
          <w:p w:rsidR="001E299A" w:rsidRDefault="00090B0C" w:rsidP="00090B0C">
            <w:r>
              <w:rPr>
                <w:rFonts w:ascii="Times New Roman" w:hAnsi="Times New Roman"/>
                <w:sz w:val="24"/>
                <w:szCs w:val="24"/>
              </w:rPr>
              <w:t xml:space="preserve">Test zostanie udostępniony </w:t>
            </w:r>
            <w:r w:rsidRPr="00B728D0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 w:rsidRPr="00B728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B728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adresy email rodziców/uczni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niemiecki</w:t>
            </w:r>
          </w:p>
          <w:p w:rsidR="00A02250" w:rsidRDefault="00D57B10" w:rsidP="00A02250">
            <w:hyperlink r:id="rId7" w:tgtFrame="_blank" w:history="1">
              <w:r w:rsidR="00A02250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544" w:type="dxa"/>
          </w:tcPr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zytamy oferty wakacyjne dla młodzieży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Zapis tematu: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</w:rPr>
              <w:t>les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erienangebot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ü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Jugendlich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zeczytanie ofert wakacyjnych w podręczniku - punkt A na stronie 93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łownictwo </w:t>
            </w:r>
            <w:proofErr w:type="spellStart"/>
            <w:r>
              <w:rPr>
                <w:rFonts w:ascii="Calibri" w:eastAsia="Calibri" w:hAnsi="Calibri" w:cs="Calibri"/>
              </w:rPr>
              <w:t>porzebne</w:t>
            </w:r>
            <w:proofErr w:type="spellEnd"/>
            <w:r>
              <w:rPr>
                <w:rFonts w:ascii="Calibri" w:eastAsia="Calibri" w:hAnsi="Calibri" w:cs="Calibri"/>
              </w:rPr>
              <w:t xml:space="preserve"> do zrozumienia treści: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ieten</w:t>
            </w:r>
            <w:proofErr w:type="spellEnd"/>
            <w:r>
              <w:rPr>
                <w:rFonts w:ascii="Calibri" w:eastAsia="Calibri" w:hAnsi="Calibri" w:cs="Calibri"/>
              </w:rPr>
              <w:t xml:space="preserve">- oferować, </w:t>
            </w:r>
            <w:proofErr w:type="spellStart"/>
            <w:r>
              <w:rPr>
                <w:rFonts w:ascii="Calibri" w:eastAsia="Calibri" w:hAnsi="Calibri" w:cs="Calibri"/>
              </w:rPr>
              <w:t>begeistern</w:t>
            </w:r>
            <w:proofErr w:type="spellEnd"/>
            <w:r>
              <w:rPr>
                <w:rFonts w:ascii="Calibri" w:eastAsia="Calibri" w:hAnsi="Calibri" w:cs="Calibri"/>
              </w:rPr>
              <w:t xml:space="preserve">-zachwycić, </w:t>
            </w:r>
            <w:proofErr w:type="spellStart"/>
            <w:r>
              <w:rPr>
                <w:rFonts w:ascii="Calibri" w:eastAsia="Calibri" w:hAnsi="Calibri" w:cs="Calibri"/>
              </w:rPr>
              <w:t>schulen</w:t>
            </w:r>
            <w:proofErr w:type="spellEnd"/>
            <w:r>
              <w:rPr>
                <w:rFonts w:ascii="Calibri" w:eastAsia="Calibri" w:hAnsi="Calibri" w:cs="Calibri"/>
              </w:rPr>
              <w:t xml:space="preserve">-szkolić, </w:t>
            </w:r>
            <w:proofErr w:type="spellStart"/>
            <w:r>
              <w:rPr>
                <w:rFonts w:ascii="Calibri" w:eastAsia="Calibri" w:hAnsi="Calibri" w:cs="Calibri"/>
              </w:rPr>
              <w:t>einladen</w:t>
            </w:r>
            <w:proofErr w:type="spellEnd"/>
            <w:r>
              <w:rPr>
                <w:rFonts w:ascii="Calibri" w:eastAsia="Calibri" w:hAnsi="Calibri" w:cs="Calibri"/>
              </w:rPr>
              <w:t xml:space="preserve">-zaprosić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itter</w:t>
            </w:r>
            <w:proofErr w:type="spellEnd"/>
            <w:r>
              <w:rPr>
                <w:rFonts w:ascii="Calibri" w:eastAsia="Calibri" w:hAnsi="Calibri" w:cs="Calibri"/>
              </w:rPr>
              <w:t xml:space="preserve">-rycerze, </w:t>
            </w:r>
            <w:proofErr w:type="spellStart"/>
            <w:r>
              <w:rPr>
                <w:rFonts w:ascii="Calibri" w:eastAsia="Calibri" w:hAnsi="Calibri" w:cs="Calibri"/>
              </w:rPr>
              <w:t>auf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Ritterburg</w:t>
            </w:r>
            <w:proofErr w:type="spellEnd"/>
            <w:r>
              <w:rPr>
                <w:rFonts w:ascii="Calibri" w:eastAsia="Calibri" w:hAnsi="Calibri" w:cs="Calibri"/>
              </w:rPr>
              <w:t xml:space="preserve">-w zamku rycerskim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ilnehmer</w:t>
            </w:r>
            <w:proofErr w:type="spellEnd"/>
            <w:r>
              <w:rPr>
                <w:rFonts w:ascii="Calibri" w:eastAsia="Calibri" w:hAnsi="Calibri" w:cs="Calibri"/>
              </w:rPr>
              <w:t xml:space="preserve">-uczestnicy,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ittelalter</w:t>
            </w:r>
            <w:proofErr w:type="spellEnd"/>
            <w:r>
              <w:rPr>
                <w:rFonts w:ascii="Calibri" w:eastAsia="Calibri" w:hAnsi="Calibri" w:cs="Calibri"/>
              </w:rPr>
              <w:t xml:space="preserve">-średniowiecze, der </w:t>
            </w:r>
            <w:proofErr w:type="spellStart"/>
            <w:r>
              <w:rPr>
                <w:rFonts w:ascii="Calibri" w:eastAsia="Calibri" w:hAnsi="Calibri" w:cs="Calibri"/>
              </w:rPr>
              <w:t>Bolzplatz</w:t>
            </w:r>
            <w:proofErr w:type="spellEnd"/>
            <w:r>
              <w:rPr>
                <w:rFonts w:ascii="Calibri" w:eastAsia="Calibri" w:hAnsi="Calibri" w:cs="Calibri"/>
              </w:rPr>
              <w:t xml:space="preserve">-boisko, </w:t>
            </w:r>
            <w:proofErr w:type="spellStart"/>
            <w:r>
              <w:rPr>
                <w:rFonts w:ascii="Calibri" w:eastAsia="Calibri" w:hAnsi="Calibri" w:cs="Calibri"/>
              </w:rPr>
              <w:t>z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fügung</w:t>
            </w:r>
            <w:proofErr w:type="spellEnd"/>
            <w:r>
              <w:rPr>
                <w:rFonts w:ascii="Calibri" w:eastAsia="Calibri" w:hAnsi="Calibri" w:cs="Calibri"/>
              </w:rPr>
              <w:t xml:space="preserve">-do dyspozycji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usche</w:t>
            </w:r>
            <w:proofErr w:type="spellEnd"/>
            <w:r>
              <w:rPr>
                <w:rFonts w:ascii="Calibri" w:eastAsia="Calibri" w:hAnsi="Calibri" w:cs="Calibri"/>
              </w:rPr>
              <w:t xml:space="preserve">-prysznic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hrbettzimmer</w:t>
            </w:r>
            <w:proofErr w:type="spellEnd"/>
            <w:r>
              <w:rPr>
                <w:rFonts w:ascii="Calibri" w:eastAsia="Calibri" w:hAnsi="Calibri" w:cs="Calibri"/>
              </w:rPr>
              <w:t>-pokoje kilkuosobowe,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übernachten</w:t>
            </w:r>
            <w:proofErr w:type="spellEnd"/>
            <w:r>
              <w:rPr>
                <w:rFonts w:ascii="Calibri" w:eastAsia="Calibri" w:hAnsi="Calibri" w:cs="Calibri"/>
              </w:rPr>
              <w:t xml:space="preserve">-przenocować, </w:t>
            </w:r>
            <w:proofErr w:type="spellStart"/>
            <w:r>
              <w:rPr>
                <w:rFonts w:ascii="Calibri" w:eastAsia="Calibri" w:hAnsi="Calibri" w:cs="Calibri"/>
              </w:rPr>
              <w:t>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veau</w:t>
            </w:r>
            <w:proofErr w:type="spellEnd"/>
            <w:r>
              <w:rPr>
                <w:rFonts w:ascii="Calibri" w:eastAsia="Calibri" w:hAnsi="Calibri" w:cs="Calibri"/>
              </w:rPr>
              <w:t xml:space="preserve">-poziom,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gebote</w:t>
            </w:r>
            <w:proofErr w:type="spellEnd"/>
            <w:r>
              <w:rPr>
                <w:rFonts w:ascii="Calibri" w:eastAsia="Calibri" w:hAnsi="Calibri" w:cs="Calibri"/>
              </w:rPr>
              <w:t xml:space="preserve">-oferty, </w:t>
            </w:r>
            <w:proofErr w:type="spellStart"/>
            <w:r>
              <w:rPr>
                <w:rFonts w:ascii="Calibri" w:eastAsia="Calibri" w:hAnsi="Calibri" w:cs="Calibri"/>
              </w:rPr>
              <w:t>ausschließlich</w:t>
            </w:r>
            <w:proofErr w:type="spellEnd"/>
            <w:r>
              <w:rPr>
                <w:rFonts w:ascii="Calibri" w:eastAsia="Calibri" w:hAnsi="Calibri" w:cs="Calibri"/>
              </w:rPr>
              <w:t xml:space="preserve">-wyłącznie,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ustoben</w:t>
            </w:r>
            <w:proofErr w:type="spellEnd"/>
            <w:r>
              <w:rPr>
                <w:rFonts w:ascii="Calibri" w:eastAsia="Calibri" w:hAnsi="Calibri" w:cs="Calibri"/>
              </w:rPr>
              <w:t xml:space="preserve">- wyszaleć się, 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zepisanie słownictwa </w:t>
            </w:r>
            <w:proofErr w:type="spellStart"/>
            <w:r>
              <w:rPr>
                <w:rFonts w:ascii="Calibri" w:eastAsia="Calibri" w:hAnsi="Calibri" w:cs="Calibri"/>
              </w:rPr>
              <w:t>zo</w:t>
            </w:r>
            <w:proofErr w:type="spellEnd"/>
            <w:r>
              <w:rPr>
                <w:rFonts w:ascii="Calibri" w:eastAsia="Calibri" w:hAnsi="Calibri" w:cs="Calibri"/>
              </w:rPr>
              <w:t xml:space="preserve"> zeszytu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Przepisanie sześciu zdań ze strony 93 do zeszytów i zdecydowanie, które są prawdziwe, które fałszywe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Wykonanie zadania A1 ze strony numer 72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Zapamiętanie słownictwa z lekcji.</w:t>
            </w:r>
          </w:p>
          <w:p w:rsidR="001E299A" w:rsidRDefault="00F94BFA" w:rsidP="00F94BFA">
            <w:r>
              <w:rPr>
                <w:rFonts w:ascii="Calibri" w:eastAsia="Calibri" w:hAnsi="Calibri" w:cs="Calibri"/>
              </w:rPr>
              <w:t xml:space="preserve">Temat-na </w:t>
            </w:r>
            <w:proofErr w:type="spellStart"/>
            <w:r>
              <w:rPr>
                <w:rFonts w:ascii="Calibri" w:eastAsia="Calibri" w:hAnsi="Calibri" w:cs="Calibri"/>
              </w:rPr>
              <w:t>classroo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7544" w:type="dxa"/>
          </w:tcPr>
          <w:p w:rsidR="007C2E5A" w:rsidRDefault="007C2E5A" w:rsidP="007C2E5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: Przecinek w zdaniu- powtarzamy wiadomości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316, karta pracy, prezentacja multimedial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7C2E5A" w:rsidRDefault="007C2E5A" w:rsidP="00631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1E299A" w:rsidTr="00A02250">
        <w:tc>
          <w:tcPr>
            <w:tcW w:w="1668" w:type="dxa"/>
          </w:tcPr>
          <w:p w:rsidR="001E299A" w:rsidRDefault="00464147" w:rsidP="00A02250">
            <w:r>
              <w:t>historia</w:t>
            </w:r>
          </w:p>
        </w:tc>
        <w:tc>
          <w:tcPr>
            <w:tcW w:w="7544" w:type="dxa"/>
          </w:tcPr>
          <w:p w:rsidR="00090B0C" w:rsidRPr="00B728D0" w:rsidRDefault="00090B0C" w:rsidP="00090B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8D0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apońska ekspansja.</w:t>
            </w:r>
          </w:p>
          <w:p w:rsidR="001E299A" w:rsidRDefault="00090B0C" w:rsidP="00090B0C">
            <w:r w:rsidRPr="00B728D0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B728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8" w:history="1">
              <w:r w:rsidRPr="00B728D0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1E299A" w:rsidTr="00A02250">
        <w:tc>
          <w:tcPr>
            <w:tcW w:w="1668" w:type="dxa"/>
          </w:tcPr>
          <w:p w:rsidR="001E299A" w:rsidRDefault="007E0650" w:rsidP="008D6FA1">
            <w:r>
              <w:t>biologia</w:t>
            </w:r>
          </w:p>
        </w:tc>
        <w:tc>
          <w:tcPr>
            <w:tcW w:w="7544" w:type="dxa"/>
          </w:tcPr>
          <w:p w:rsidR="00D043C3" w:rsidRPr="00D043C3" w:rsidRDefault="00D043C3" w:rsidP="00D043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Omawiamy funkcjonowanie żeńskiego układu rozrodczego.</w:t>
            </w:r>
          </w:p>
          <w:p w:rsidR="00D043C3" w:rsidRPr="00D043C3" w:rsidRDefault="00D043C3" w:rsidP="00D043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Na Co Be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Cykl miesiączkowy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Rozwój pęcherzyka jajnikowego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 Dlaczego kobiety miesiączkują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21 – 223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jąc ten temat proszę zwrócić uwagę na hormony płciowe estrogeny i progesteron. Czy mają wpływ na cykl miesiączkowy. Przeanalizujcie dokładnie rozwój pęcherzyka jajnikowego str. 222 oraz dlaczego kobiety miesiączkują? Tabelka str. 223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Ćwiczenie str. 111 – 112 zadanie 1, 2, 3, 4, 5</w:t>
            </w:r>
          </w:p>
          <w:p w:rsidR="001E299A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niowie z orzeczeniem zadanie 1, 2, 3</w:t>
            </w:r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r>
              <w:lastRenderedPageBreak/>
              <w:t>matematyka</w:t>
            </w:r>
          </w:p>
          <w:p w:rsidR="00A02250" w:rsidRDefault="00D57B10" w:rsidP="008D6FA1">
            <w:hyperlink r:id="rId9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FD266A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FD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Ćwiczymy obliczanie długości odcinków i pól figur w układzie współrzędnych</w:t>
            </w:r>
          </w:p>
          <w:p w:rsidR="00793E22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E9254E" w:rsidRPr="00FC4230" w:rsidRDefault="00D57B10" w:rsidP="00E9254E">
            <w:pPr>
              <w:pStyle w:val="NormalnyWeb"/>
              <w:rPr>
                <w:sz w:val="22"/>
                <w:szCs w:val="22"/>
              </w:rPr>
            </w:pPr>
            <w:hyperlink r:id="rId10" w:history="1">
              <w:r w:rsidR="00E9254E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E9254E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793E22" w:rsidRDefault="00D57B10" w:rsidP="00E9254E">
            <w:hyperlink r:id="rId11" w:history="1">
              <w:r w:rsidR="00E9254E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793E22" w:rsidTr="00A02250">
        <w:tc>
          <w:tcPr>
            <w:tcW w:w="1668" w:type="dxa"/>
          </w:tcPr>
          <w:p w:rsidR="00793E22" w:rsidRDefault="007E0650" w:rsidP="008D6FA1">
            <w:proofErr w:type="spellStart"/>
            <w:r>
              <w:t>kor.komp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7E719C" w:rsidRDefault="007E719C" w:rsidP="007E719C">
            <w:pPr>
              <w:pStyle w:val="NormalnyWeb"/>
              <w:spacing w:after="0"/>
            </w:pPr>
            <w:r>
              <w:t>Temat: Polska- nasza Ojczyzna</w:t>
            </w:r>
          </w:p>
          <w:p w:rsidR="007E719C" w:rsidRDefault="007E719C" w:rsidP="007E719C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>Uważnie przeczytaj tekst.</w:t>
            </w:r>
          </w:p>
          <w:p w:rsidR="00793E22" w:rsidRDefault="007E719C" w:rsidP="00A02250">
            <w:pPr>
              <w:pStyle w:val="NormalnyWeb"/>
              <w:numPr>
                <w:ilvl w:val="0"/>
                <w:numId w:val="20"/>
              </w:numPr>
              <w:spacing w:after="0"/>
            </w:pPr>
            <w:r>
              <w:t xml:space="preserve">Wykonaj ćwiczenia: od 1- 9 i powtórz wiadomości o rzeczownikach, kierunkach geograficznych, planach i </w:t>
            </w:r>
            <w:proofErr w:type="spellStart"/>
            <w:r>
              <w:t>mapach,źródłach</w:t>
            </w:r>
            <w:proofErr w:type="spellEnd"/>
            <w:r>
              <w:t xml:space="preserve"> informacji.</w:t>
            </w:r>
          </w:p>
        </w:tc>
      </w:tr>
    </w:tbl>
    <w:p w:rsidR="001E299A" w:rsidRDefault="001E299A"/>
    <w:p w:rsidR="001E299A" w:rsidRDefault="00ED1C74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6</w:t>
      </w:r>
      <w:r w:rsidR="006B231A">
        <w:rPr>
          <w:b/>
          <w:color w:val="FF0000"/>
          <w:sz w:val="32"/>
          <w:szCs w:val="32"/>
        </w:rPr>
        <w:t>.05</w:t>
      </w:r>
      <w:r w:rsidR="001E299A" w:rsidRPr="00A02250">
        <w:rPr>
          <w:b/>
          <w:color w:val="FF0000"/>
          <w:sz w:val="32"/>
          <w:szCs w:val="32"/>
        </w:rPr>
        <w:t>.2020 r. (wtorek)</w:t>
      </w:r>
    </w:p>
    <w:p w:rsidR="00ED1C74" w:rsidRPr="00ED1C74" w:rsidRDefault="00ED1C74" w:rsidP="00A02250">
      <w:pPr>
        <w:jc w:val="center"/>
        <w:rPr>
          <w:b/>
          <w:color w:val="FF0000"/>
          <w:sz w:val="40"/>
          <w:szCs w:val="40"/>
        </w:rPr>
      </w:pPr>
      <w:r w:rsidRPr="00ED1C74">
        <w:rPr>
          <w:b/>
          <w:color w:val="FF0000"/>
          <w:sz w:val="40"/>
          <w:szCs w:val="40"/>
        </w:rPr>
        <w:t>DZIEŃ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655"/>
      </w:tblGrid>
      <w:tr w:rsidR="001E299A" w:rsidTr="00A02250">
        <w:tc>
          <w:tcPr>
            <w:tcW w:w="1668" w:type="dxa"/>
          </w:tcPr>
          <w:p w:rsidR="001E299A" w:rsidRDefault="007E0650" w:rsidP="00A02250">
            <w:r>
              <w:t>religia</w:t>
            </w:r>
          </w:p>
          <w:p w:rsidR="001738CD" w:rsidRDefault="00D57B10" w:rsidP="00A02250">
            <w:hyperlink r:id="rId12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7544" w:type="dxa"/>
          </w:tcPr>
          <w:p w:rsidR="003B68A1" w:rsidRPr="003B68A1" w:rsidRDefault="003B68A1" w:rsidP="003B68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Przykazanie czwarte – uczymy się szanować rodziców.</w:t>
            </w:r>
          </w:p>
          <w:p w:rsidR="00D8621F" w:rsidRPr="003B68A1" w:rsidRDefault="003B68A1" w:rsidP="003B68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teriały wysłane bezpośrednio uczniom przy pomocy aplikacji </w:t>
            </w:r>
            <w:proofErr w:type="spellStart"/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ssenger</w:t>
            </w:r>
            <w:proofErr w:type="spellEnd"/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r>
              <w:t>chemia</w:t>
            </w:r>
          </w:p>
          <w:p w:rsidR="007C59A0" w:rsidRDefault="00D57B10" w:rsidP="00A02250">
            <w:hyperlink r:id="rId13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7544" w:type="dxa"/>
          </w:tcPr>
          <w:p w:rsidR="001E299A" w:rsidRPr="00E9254E" w:rsidRDefault="00E9254E" w:rsidP="00B465C5">
            <w:pPr>
              <w:rPr>
                <w:sz w:val="24"/>
                <w:szCs w:val="24"/>
              </w:rPr>
            </w:pPr>
            <w:r w:rsidRPr="00E9254E">
              <w:rPr>
                <w:sz w:val="24"/>
                <w:szCs w:val="24"/>
              </w:rPr>
              <w:t xml:space="preserve">Temat (str. 209 – 210): Poznajemy wzory i nazwy wodorotlenków.        Zadanie do przesłania: 1 str. 210.                                                                  </w:t>
            </w:r>
          </w:p>
        </w:tc>
      </w:tr>
      <w:tr w:rsidR="001E299A" w:rsidTr="00A02250">
        <w:tc>
          <w:tcPr>
            <w:tcW w:w="1668" w:type="dxa"/>
          </w:tcPr>
          <w:p w:rsidR="001E299A" w:rsidRDefault="007E0650" w:rsidP="00A02250">
            <w:proofErr w:type="spellStart"/>
            <w:r>
              <w:t>wych.fiz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E9254E" w:rsidRPr="00FC4230" w:rsidRDefault="00D57B10" w:rsidP="00E9254E">
            <w:pPr>
              <w:pStyle w:val="NormalnyWeb"/>
              <w:rPr>
                <w:sz w:val="22"/>
                <w:szCs w:val="22"/>
              </w:rPr>
            </w:pPr>
            <w:hyperlink r:id="rId14" w:history="1">
              <w:r w:rsidR="00E9254E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E9254E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1E299A" w:rsidRDefault="00D57B10" w:rsidP="00E9254E">
            <w:hyperlink r:id="rId15" w:history="1">
              <w:r w:rsidR="00E9254E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t>plastyka</w:t>
            </w:r>
          </w:p>
        </w:tc>
        <w:tc>
          <w:tcPr>
            <w:tcW w:w="7544" w:type="dxa"/>
          </w:tcPr>
          <w:p w:rsidR="006407FC" w:rsidRDefault="006407FC" w:rsidP="006407FC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Temat: Analiza dzieł sztuki.</w:t>
            </w:r>
          </w:p>
          <w:p w:rsidR="006407FC" w:rsidRDefault="006407FC" w:rsidP="006407FC">
            <w:pPr>
              <w:pStyle w:val="NormalnyWeb"/>
              <w:spacing w:before="0" w:beforeAutospacing="0" w:after="0"/>
            </w:pPr>
            <w:r>
              <w:t xml:space="preserve">Poniżej w danym linku znajdziecie wszystkie informacje dotyczące analizowania dzieł sztuki oraz co składa się na tą metodę, jak dzielimy analizę formalną i jakie elementy stanowią ważne części dzieł malarskich. </w:t>
            </w:r>
          </w:p>
          <w:p w:rsidR="006407FC" w:rsidRDefault="006407FC" w:rsidP="006407FC">
            <w:pPr>
              <w:pStyle w:val="NormalnyWeb"/>
              <w:spacing w:before="0" w:beforeAutospacing="0" w:after="0"/>
            </w:pPr>
          </w:p>
          <w:p w:rsidR="006407FC" w:rsidRDefault="00D57B10" w:rsidP="006407FC">
            <w:pPr>
              <w:pStyle w:val="NormalnyWeb"/>
              <w:spacing w:before="0" w:beforeAutospacing="0" w:after="0"/>
            </w:pPr>
            <w:hyperlink r:id="rId16" w:tgtFrame="_top" w:history="1">
              <w:r w:rsidR="006407FC">
                <w:rPr>
                  <w:rStyle w:val="Hipercze"/>
                  <w:color w:val="0000FF"/>
                </w:rPr>
                <w:t>https://epodreczniki.pl/a/jak-analizowac-dzielo-malarskie/DLM8fvVnU</w:t>
              </w:r>
            </w:hyperlink>
          </w:p>
          <w:p w:rsidR="006407FC" w:rsidRDefault="006407FC" w:rsidP="006407FC">
            <w:pPr>
              <w:pStyle w:val="NormalnyWeb"/>
              <w:spacing w:before="0" w:beforeAutospacing="0" w:after="0"/>
            </w:pPr>
          </w:p>
          <w:p w:rsidR="006407FC" w:rsidRDefault="006407FC" w:rsidP="006407FC">
            <w:pPr>
              <w:pStyle w:val="NormalnyWeb"/>
              <w:spacing w:before="0" w:beforeAutospacing="0" w:after="0"/>
            </w:pPr>
            <w:r>
              <w:lastRenderedPageBreak/>
              <w:t xml:space="preserve">Wszystkie pytania, prace i ćwiczenia proszę wysyłać na adres email </w:t>
            </w:r>
          </w:p>
          <w:p w:rsidR="006407FC" w:rsidRDefault="00D57B10" w:rsidP="006407FC">
            <w:pPr>
              <w:pStyle w:val="NormalnyWeb"/>
              <w:spacing w:before="0" w:beforeAutospacing="0" w:after="0"/>
            </w:pPr>
            <w:hyperlink r:id="rId17" w:tgtFrame="_top" w:history="1">
              <w:r w:rsidR="006407FC">
                <w:rPr>
                  <w:rStyle w:val="Hipercze"/>
                  <w:lang w:val="en-US"/>
                </w:rPr>
                <w:t>agata252627@gmail.com</w:t>
              </w:r>
            </w:hyperlink>
            <w:r w:rsidR="006407FC">
              <w:rPr>
                <w:lang w:val="en-US"/>
              </w:rPr>
              <w:t xml:space="preserve"> </w:t>
            </w:r>
            <w:proofErr w:type="spellStart"/>
            <w:r w:rsidR="006407FC">
              <w:rPr>
                <w:lang w:val="en-US"/>
              </w:rPr>
              <w:t>lub</w:t>
            </w:r>
            <w:proofErr w:type="spellEnd"/>
            <w:r w:rsidR="006407FC">
              <w:rPr>
                <w:lang w:val="en-US"/>
              </w:rPr>
              <w:t xml:space="preserve"> Messenger :)</w:t>
            </w:r>
          </w:p>
          <w:p w:rsidR="00654648" w:rsidRDefault="00654648" w:rsidP="00A02250"/>
        </w:tc>
      </w:tr>
      <w:tr w:rsidR="00654648" w:rsidTr="00A02250">
        <w:tc>
          <w:tcPr>
            <w:tcW w:w="1668" w:type="dxa"/>
          </w:tcPr>
          <w:p w:rsidR="00654648" w:rsidRDefault="007E0650" w:rsidP="00A02250">
            <w:r>
              <w:lastRenderedPageBreak/>
              <w:t>język polski</w:t>
            </w:r>
          </w:p>
        </w:tc>
        <w:tc>
          <w:tcPr>
            <w:tcW w:w="7544" w:type="dxa"/>
          </w:tcPr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braz męstwa Polaków w </w:t>
            </w:r>
            <w:r w:rsidRPr="003E628D">
              <w:rPr>
                <w:rFonts w:ascii="Times New Roman" w:hAnsi="Times New Roman" w:cs="Times New Roman"/>
                <w:i/>
                <w:sz w:val="24"/>
                <w:szCs w:val="24"/>
              </w:rPr>
              <w:t>Reducie Ord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318, prezentacja multimedial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4648" w:rsidRPr="007C2E5A" w:rsidRDefault="007C2E5A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fizyka</w:t>
            </w:r>
          </w:p>
        </w:tc>
        <w:tc>
          <w:tcPr>
            <w:tcW w:w="7544" w:type="dxa"/>
          </w:tcPr>
          <w:p w:rsidR="007C2E5A" w:rsidRDefault="007C2E5A" w:rsidP="007C2E5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Poznajemy pojęcie energii potencjalnej grawitacji i potencjalnej sprężystości.</w:t>
            </w:r>
          </w:p>
          <w:p w:rsidR="007C2E5A" w:rsidRDefault="007C2E5A" w:rsidP="007C2E5A">
            <w:pPr>
              <w:pStyle w:val="TableContents"/>
              <w:rPr>
                <w:b/>
                <w:bCs/>
              </w:rPr>
            </w:pPr>
          </w:p>
          <w:p w:rsidR="007C2E5A" w:rsidRDefault="007C2E5A" w:rsidP="007C2E5A">
            <w:pPr>
              <w:pStyle w:val="TableContents"/>
            </w:pPr>
            <w:r>
              <w:t>Obejrzyj filmik:</w:t>
            </w:r>
          </w:p>
          <w:p w:rsidR="007C2E5A" w:rsidRDefault="00D57B10" w:rsidP="007C2E5A">
            <w:pPr>
              <w:pStyle w:val="TableContents"/>
            </w:pPr>
            <w:hyperlink r:id="rId18" w:history="1">
              <w:r w:rsidR="007C2E5A">
                <w:rPr>
                  <w:rStyle w:val="Hipercze"/>
                </w:rPr>
                <w:t>https://www.youtube.com/watch?v=bY47tv5Crk8&amp;t=9s</w:t>
              </w:r>
            </w:hyperlink>
          </w:p>
          <w:p w:rsidR="007C2E5A" w:rsidRDefault="007C2E5A" w:rsidP="007C2E5A">
            <w:pPr>
              <w:pStyle w:val="TableContents"/>
            </w:pPr>
          </w:p>
          <w:p w:rsidR="00CA551F" w:rsidRDefault="007C2E5A" w:rsidP="007C2E5A">
            <w:r>
              <w:t>Przepisz temat do zeszytu i TO NAJWAŻNIEJSZE ze strony 212</w:t>
            </w:r>
          </w:p>
        </w:tc>
      </w:tr>
      <w:tr w:rsidR="00CA551F" w:rsidTr="00A02250">
        <w:tc>
          <w:tcPr>
            <w:tcW w:w="1668" w:type="dxa"/>
          </w:tcPr>
          <w:p w:rsidR="00CA551F" w:rsidRDefault="007E0650" w:rsidP="00A02250">
            <w:r>
              <w:t>język angielski</w:t>
            </w:r>
          </w:p>
        </w:tc>
        <w:tc>
          <w:tcPr>
            <w:tcW w:w="7544" w:type="dxa"/>
          </w:tcPr>
          <w:p w:rsidR="00200224" w:rsidRDefault="00200224" w:rsidP="00200224">
            <w:pPr>
              <w:rPr>
                <w:rFonts w:cstheme="minorHAnsi"/>
                <w:spacing w:val="5"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Ćwiczenia na odbiór tekstu słuchanego.</w:t>
            </w:r>
            <w:r w:rsidRPr="00002926"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  <w:br/>
            </w:r>
            <w:r w:rsidRPr="00002926">
              <w:rPr>
                <w:rFonts w:ascii="Arial" w:hAnsi="Arial" w:cs="Arial"/>
                <w:color w:val="5F6368"/>
                <w:spacing w:val="5"/>
                <w:sz w:val="18"/>
                <w:szCs w:val="18"/>
              </w:rPr>
              <w:br/>
            </w:r>
            <w:r w:rsidRPr="000F17EB">
              <w:rPr>
                <w:rFonts w:cstheme="minorHAnsi"/>
                <w:spacing w:val="5"/>
              </w:rPr>
              <w:t>cel: rozumiem i reaguję na proste wypowiedzi ustne</w:t>
            </w:r>
            <w:r w:rsidRPr="000F17EB">
              <w:rPr>
                <w:rFonts w:cstheme="minorHAnsi"/>
                <w:spacing w:val="5"/>
              </w:rPr>
              <w:br/>
            </w:r>
            <w:r w:rsidRPr="000F17EB">
              <w:rPr>
                <w:rFonts w:cstheme="minorHAnsi"/>
                <w:spacing w:val="5"/>
              </w:rPr>
              <w:br/>
              <w:t>Kochani,</w:t>
            </w:r>
            <w:r>
              <w:rPr>
                <w:rFonts w:cstheme="minorHAnsi"/>
                <w:spacing w:val="5"/>
              </w:rPr>
              <w:t xml:space="preserve"> </w:t>
            </w:r>
            <w:r w:rsidRPr="000F17EB">
              <w:rPr>
                <w:rFonts w:cstheme="minorHAnsi"/>
                <w:spacing w:val="5"/>
              </w:rPr>
              <w:t xml:space="preserve"> dziś</w:t>
            </w:r>
            <w:r>
              <w:rPr>
                <w:rFonts w:cstheme="minorHAnsi"/>
                <w:spacing w:val="5"/>
              </w:rPr>
              <w:t xml:space="preserve"> ponownie</w:t>
            </w:r>
            <w:r w:rsidRPr="000F17EB">
              <w:rPr>
                <w:rFonts w:cstheme="minorHAnsi"/>
                <w:spacing w:val="5"/>
              </w:rPr>
              <w:t xml:space="preserve"> pracujemy z zadaniami ze słuchu :) Zapiszcie proszę temat i wykonajcie następujące kroki:</w:t>
            </w:r>
            <w:r w:rsidRPr="000F17EB">
              <w:rPr>
                <w:rFonts w:cstheme="minorHAnsi"/>
                <w:spacing w:val="5"/>
              </w:rPr>
              <w:br/>
              <w:t>1. Wejdźcie w następujący link:</w:t>
            </w:r>
          </w:p>
          <w:p w:rsidR="00200224" w:rsidRDefault="00D57B10" w:rsidP="00200224">
            <w:pPr>
              <w:rPr>
                <w:rFonts w:cstheme="minorHAnsi"/>
                <w:spacing w:val="5"/>
              </w:rPr>
            </w:pPr>
            <w:hyperlink r:id="rId19" w:history="1">
              <w:r w:rsidR="00200224">
                <w:rPr>
                  <w:rStyle w:val="Hipercze"/>
                </w:rPr>
                <w:t>https://szlifujangielski.pl/practical-english/listening-with-understanding-sluchanie-ze-zrozumieniem/a1-4-traveling-with-children/</w:t>
              </w:r>
            </w:hyperlink>
          </w:p>
          <w:p w:rsidR="00200224" w:rsidRDefault="00200224" w:rsidP="00200224">
            <w:pPr>
              <w:rPr>
                <w:rFonts w:cstheme="minorHAnsi"/>
                <w:spacing w:val="5"/>
              </w:rPr>
            </w:pPr>
            <w:r w:rsidRPr="000F17EB">
              <w:rPr>
                <w:rFonts w:cstheme="minorHAnsi"/>
                <w:spacing w:val="5"/>
              </w:rPr>
              <w:br/>
              <w:t xml:space="preserve">Jest tam krótki tekst do odsłuchania pt. " </w:t>
            </w:r>
            <w:r>
              <w:rPr>
                <w:rFonts w:cstheme="minorHAnsi"/>
                <w:spacing w:val="5"/>
              </w:rPr>
              <w:t xml:space="preserve">Travelling with </w:t>
            </w:r>
            <w:proofErr w:type="spellStart"/>
            <w:r>
              <w:rPr>
                <w:rFonts w:cstheme="minorHAnsi"/>
                <w:spacing w:val="5"/>
              </w:rPr>
              <w:t>children</w:t>
            </w:r>
            <w:proofErr w:type="spellEnd"/>
            <w:r w:rsidRPr="000F17EB">
              <w:rPr>
                <w:rFonts w:cstheme="minorHAnsi"/>
                <w:spacing w:val="5"/>
              </w:rPr>
              <w:t>"</w:t>
            </w:r>
            <w:r w:rsidRPr="000F17EB">
              <w:rPr>
                <w:rFonts w:cstheme="minorHAnsi"/>
                <w:spacing w:val="5"/>
              </w:rPr>
              <w:br/>
              <w:t>2.Zanim odsłuchacie nagrania zerknijcie na wypisane i przetłumaczone pod nagraniem słówka - przydadzą się podczas słuchania :)</w:t>
            </w:r>
            <w:r w:rsidRPr="000F17EB">
              <w:rPr>
                <w:rFonts w:cstheme="minorHAnsi"/>
                <w:spacing w:val="5"/>
              </w:rPr>
              <w:br/>
              <w:t>3. Następnie odsłuchajcie nagrania tyle razy ile będziecie potrzebowali :) jeśli uda się Wam zrozumieć ogólny sens usłyszanej wypowiedzi po dwukrotnym odsłuchaniu ( tak jak na lekcji w szkole) to gratulacje :)</w:t>
            </w:r>
            <w:r w:rsidRPr="000F17EB">
              <w:rPr>
                <w:rFonts w:cstheme="minorHAnsi"/>
                <w:spacing w:val="5"/>
              </w:rPr>
              <w:br/>
              <w:t xml:space="preserve">4. Kolejny krok to udzielenie odpowiedzi na pytania do usłyszanego tekstu. Spróbujcie samodzielnie udzielić odpowiedzi na pytania do tekstu, a na koniec kliknijcie "sprawdź odpowiedzi". Good </w:t>
            </w:r>
            <w:proofErr w:type="spellStart"/>
            <w:r w:rsidRPr="000F17EB">
              <w:rPr>
                <w:rFonts w:cstheme="minorHAnsi"/>
                <w:spacing w:val="5"/>
              </w:rPr>
              <w:t>luck</w:t>
            </w:r>
            <w:proofErr w:type="spellEnd"/>
            <w:r w:rsidRPr="000F17EB">
              <w:rPr>
                <w:rFonts w:cstheme="minorHAnsi"/>
                <w:spacing w:val="5"/>
              </w:rPr>
              <w:t xml:space="preserve"> :)</w:t>
            </w:r>
            <w:r w:rsidRPr="000F17EB">
              <w:rPr>
                <w:rFonts w:cstheme="minorHAnsi"/>
                <w:spacing w:val="5"/>
              </w:rPr>
              <w:br/>
              <w:t xml:space="preserve">5. Po sprawdzeniu i ewentualnym poprawieniu odpowiedzi </w:t>
            </w:r>
            <w:r>
              <w:rPr>
                <w:rFonts w:cstheme="minorHAnsi"/>
                <w:spacing w:val="5"/>
              </w:rPr>
              <w:t xml:space="preserve">spróbujcie opowiedzieć  w 2-3 zdaniach o czym była </w:t>
            </w:r>
            <w:proofErr w:type="spellStart"/>
            <w:r>
              <w:rPr>
                <w:rFonts w:cstheme="minorHAnsi"/>
                <w:spacing w:val="5"/>
              </w:rPr>
              <w:t>słuchanka</w:t>
            </w:r>
            <w:proofErr w:type="spellEnd"/>
            <w:r>
              <w:rPr>
                <w:rFonts w:cstheme="minorHAnsi"/>
                <w:spacing w:val="5"/>
              </w:rPr>
              <w:t>.</w:t>
            </w:r>
          </w:p>
          <w:p w:rsidR="00200224" w:rsidRDefault="00200224" w:rsidP="00200224">
            <w:pPr>
              <w:rPr>
                <w:rFonts w:cstheme="minorHAnsi"/>
                <w:spacing w:val="5"/>
              </w:rPr>
            </w:pPr>
            <w:r w:rsidRPr="00982665">
              <w:rPr>
                <w:rFonts w:cstheme="minorHAnsi"/>
                <w:i/>
                <w:spacing w:val="5"/>
                <w:shd w:val="clear" w:color="auto" w:fill="FFFFFF"/>
              </w:rPr>
              <w:t>Uczeń z obniżonymi wymaganiami sam wybiera w jaki sposób, chce zrobić zadanie ze słuchu- np. może śledzić tekst wzrokiem i słuchać jednocześnie</w:t>
            </w:r>
            <w:r>
              <w:rPr>
                <w:rFonts w:ascii="Arial" w:hAnsi="Arial" w:cs="Arial"/>
                <w:color w:val="5F6368"/>
                <w:spacing w:val="5"/>
                <w:sz w:val="18"/>
                <w:szCs w:val="18"/>
                <w:shd w:val="clear" w:color="auto" w:fill="FFFFFF"/>
              </w:rPr>
              <w:t>.</w:t>
            </w:r>
          </w:p>
          <w:p w:rsidR="00200224" w:rsidRDefault="00200224" w:rsidP="00200224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28.05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200224" w:rsidRPr="00251B81" w:rsidRDefault="00200224" w:rsidP="00200224">
            <w:pPr>
              <w:rPr>
                <w:rFonts w:cstheme="minorHAnsi"/>
                <w:spacing w:val="5"/>
              </w:rPr>
            </w:pPr>
            <w:r w:rsidRPr="00251B81">
              <w:t>Proszę o przesłanie zdjęcia wykonanego zadania ze słuchu</w:t>
            </w:r>
          </w:p>
          <w:p w:rsidR="00200224" w:rsidRPr="0028630B" w:rsidRDefault="00200224" w:rsidP="00200224">
            <w:pPr>
              <w:rPr>
                <w:b/>
              </w:rPr>
            </w:pPr>
            <w:r>
              <w:rPr>
                <w:b/>
              </w:rPr>
              <w:t>-</w:t>
            </w:r>
            <w:r w:rsidRPr="00A42B75">
              <w:rPr>
                <w:rFonts w:cstheme="minorHAnsi"/>
                <w:b/>
                <w:spacing w:val="5"/>
              </w:rPr>
              <w:t xml:space="preserve"> ZADANIA PROSZĘ PRZESYŁAĆ W CLASSROOM</w:t>
            </w:r>
          </w:p>
          <w:p w:rsidR="00200224" w:rsidRPr="0028630B" w:rsidRDefault="00200224" w:rsidP="00200224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CA551F" w:rsidRDefault="00200224" w:rsidP="00A02250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</w:tc>
      </w:tr>
      <w:tr w:rsidR="00BB76F1" w:rsidTr="00A02250">
        <w:tc>
          <w:tcPr>
            <w:tcW w:w="1668" w:type="dxa"/>
          </w:tcPr>
          <w:p w:rsidR="00BB76F1" w:rsidRDefault="007E0650" w:rsidP="00A02250">
            <w:proofErr w:type="spellStart"/>
            <w:r>
              <w:lastRenderedPageBreak/>
              <w:t>zaj.rewalidacyjne</w:t>
            </w:r>
            <w:proofErr w:type="spellEnd"/>
          </w:p>
        </w:tc>
        <w:tc>
          <w:tcPr>
            <w:tcW w:w="7544" w:type="dxa"/>
          </w:tcPr>
          <w:p w:rsidR="00BB76F1" w:rsidRDefault="00D57B10" w:rsidP="00A02250">
            <w:r>
              <w:t>załączniki</w:t>
            </w:r>
          </w:p>
        </w:tc>
      </w:tr>
    </w:tbl>
    <w:p w:rsidR="008D6FA1" w:rsidRDefault="008D6FA1" w:rsidP="001E299A"/>
    <w:p w:rsidR="00BB76F1" w:rsidRDefault="00BB76F1" w:rsidP="001E299A"/>
    <w:p w:rsidR="001E299A" w:rsidRPr="00A02250" w:rsidRDefault="00ED1C74" w:rsidP="00A02250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7</w:t>
      </w:r>
      <w:r w:rsidR="006B231A">
        <w:rPr>
          <w:b/>
          <w:color w:val="FF0000"/>
          <w:sz w:val="32"/>
          <w:szCs w:val="32"/>
        </w:rPr>
        <w:t>.05</w:t>
      </w:r>
      <w:r w:rsidR="001E299A" w:rsidRPr="00A02250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1E299A" w:rsidTr="006A692B">
        <w:tc>
          <w:tcPr>
            <w:tcW w:w="2645" w:type="dxa"/>
          </w:tcPr>
          <w:p w:rsidR="001E299A" w:rsidRDefault="007E0650" w:rsidP="00654648">
            <w:r>
              <w:t>muzyka</w:t>
            </w:r>
          </w:p>
          <w:p w:rsidR="000D3957" w:rsidRDefault="000D3957" w:rsidP="00654648">
            <w:r>
              <w:t>krystelina@wp.pl</w:t>
            </w:r>
          </w:p>
        </w:tc>
        <w:tc>
          <w:tcPr>
            <w:tcW w:w="6643" w:type="dxa"/>
          </w:tcPr>
          <w:p w:rsidR="00611ABE" w:rsidRDefault="00611ABE" w:rsidP="00611ABE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 xml:space="preserve">Temat: </w:t>
            </w:r>
            <w:r>
              <w:rPr>
                <w:b/>
                <w:bCs/>
                <w:sz w:val="26"/>
                <w:szCs w:val="26"/>
              </w:rPr>
              <w:t>Oglądamy przedstawienie operowe pt. „Straszny dwór”.</w:t>
            </w:r>
          </w:p>
          <w:p w:rsidR="00611ABE" w:rsidRDefault="00611ABE" w:rsidP="00611ABE">
            <w:pPr>
              <w:pStyle w:val="NormalnyWeb"/>
              <w:spacing w:before="0" w:beforeAutospacing="0"/>
            </w:pPr>
            <w:proofErr w:type="spellStart"/>
            <w:r>
              <w:rPr>
                <w:b/>
                <w:bCs/>
                <w:sz w:val="26"/>
                <w:szCs w:val="26"/>
              </w:rPr>
              <w:t>Nacobezu</w:t>
            </w:r>
            <w:proofErr w:type="spellEnd"/>
            <w:r>
              <w:rPr>
                <w:b/>
                <w:bCs/>
                <w:sz w:val="26"/>
                <w:szCs w:val="26"/>
              </w:rPr>
              <w:t>:</w:t>
            </w:r>
          </w:p>
          <w:p w:rsidR="00611ABE" w:rsidRDefault="00611ABE" w:rsidP="00611ABE">
            <w:pPr>
              <w:pStyle w:val="NormalnyWeb"/>
              <w:spacing w:before="0" w:beforeAutospacing="0"/>
            </w:pPr>
            <w:r>
              <w:rPr>
                <w:sz w:val="26"/>
                <w:szCs w:val="26"/>
              </w:rPr>
              <w:t>1. Obejrzysz przedstawienie.</w:t>
            </w:r>
          </w:p>
          <w:p w:rsidR="00611ABE" w:rsidRDefault="00D57B10" w:rsidP="00611ABE">
            <w:pPr>
              <w:pStyle w:val="NormalnyWeb"/>
              <w:spacing w:before="0" w:beforeAutospacing="0" w:after="0"/>
            </w:pPr>
            <w:hyperlink r:id="rId20" w:history="1">
              <w:r w:rsidR="00611ABE">
                <w:rPr>
                  <w:rStyle w:val="Hipercze"/>
                  <w:sz w:val="26"/>
                  <w:szCs w:val="26"/>
                </w:rPr>
                <w:t>http://vod.teatrwielki.pl/straszny-dwor-z-audiodeskrypcja/</w:t>
              </w:r>
            </w:hyperlink>
            <w:r w:rsidR="00611ABE">
              <w:rPr>
                <w:sz w:val="26"/>
                <w:szCs w:val="26"/>
              </w:rPr>
              <w:t xml:space="preserve"> </w:t>
            </w:r>
          </w:p>
          <w:p w:rsidR="00611ABE" w:rsidRDefault="00611ABE" w:rsidP="00611ABE">
            <w:pPr>
              <w:pStyle w:val="NormalnyWeb"/>
              <w:spacing w:before="0" w:beforeAutospacing="0" w:after="0"/>
            </w:pPr>
            <w:r>
              <w:rPr>
                <w:sz w:val="26"/>
                <w:szCs w:val="26"/>
              </w:rPr>
              <w:t>2. Napiszesz sprawozdanie z przedstawienia i prześlesz.</w:t>
            </w:r>
          </w:p>
          <w:p w:rsidR="001E299A" w:rsidRDefault="00611ABE" w:rsidP="00611ABE">
            <w:pPr>
              <w:pStyle w:val="NormalnyWeb"/>
              <w:spacing w:before="0" w:beforeAutospacing="0" w:after="0"/>
            </w:pPr>
            <w:r>
              <w:rPr>
                <w:sz w:val="26"/>
                <w:szCs w:val="26"/>
              </w:rPr>
              <w:t>(Proszę, żeby pamiętać w zakończeniu sprawozdania o wyrażeniu własnej opinii. )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religia</w:t>
            </w:r>
          </w:p>
          <w:p w:rsidR="001738CD" w:rsidRDefault="00D57B10" w:rsidP="00A02250">
            <w:hyperlink r:id="rId21" w:tgtFrame="_blank" w:history="1">
              <w:r w:rsidR="001738CD">
                <w:rPr>
                  <w:rStyle w:val="Hipercze"/>
                </w:rPr>
                <w:t>annazenka.kat@gmail.com</w:t>
              </w:r>
            </w:hyperlink>
          </w:p>
        </w:tc>
        <w:tc>
          <w:tcPr>
            <w:tcW w:w="6643" w:type="dxa"/>
          </w:tcPr>
          <w:p w:rsidR="003B68A1" w:rsidRPr="003B68A1" w:rsidRDefault="003B68A1" w:rsidP="003B68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Czy dobro można narzucić? – uczymy się wymieniać poglądy. </w:t>
            </w:r>
          </w:p>
          <w:p w:rsidR="001E299A" w:rsidRPr="003B68A1" w:rsidRDefault="003B68A1" w:rsidP="003B68A1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ekcja prowadzona przez </w:t>
            </w:r>
            <w:proofErr w:type="spellStart"/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cord</w:t>
            </w:r>
            <w:proofErr w:type="spellEnd"/>
            <w:r w:rsidRPr="003B68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kanale tekstowym. 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informatyka</w:t>
            </w:r>
          </w:p>
        </w:tc>
        <w:tc>
          <w:tcPr>
            <w:tcW w:w="6643" w:type="dxa"/>
          </w:tcPr>
          <w:p w:rsidR="001E299A" w:rsidRDefault="00D57B10" w:rsidP="0058130D">
            <w:r>
              <w:t>Zadania bezpośrednio przesłane przez nauczyciela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język polski</w:t>
            </w:r>
          </w:p>
        </w:tc>
        <w:tc>
          <w:tcPr>
            <w:tcW w:w="6643" w:type="dxa"/>
          </w:tcPr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Określamy tematykę oraz problematykę utworu </w:t>
            </w:r>
            <w:r w:rsidRPr="003E628D">
              <w:rPr>
                <w:rFonts w:ascii="Times New Roman" w:hAnsi="Times New Roman" w:cs="Times New Roman"/>
                <w:i/>
                <w:sz w:val="24"/>
                <w:szCs w:val="24"/>
              </w:rPr>
              <w:t>Reduta Ord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18, prezentacja multimedialna, karty pracy- język polski w rysunku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9A" w:rsidRPr="007C2E5A" w:rsidRDefault="007C2E5A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1E299A" w:rsidTr="006A692B">
        <w:tc>
          <w:tcPr>
            <w:tcW w:w="2645" w:type="dxa"/>
          </w:tcPr>
          <w:p w:rsidR="001E299A" w:rsidRDefault="007E0650" w:rsidP="00A02250">
            <w:r>
              <w:t>historia</w:t>
            </w:r>
          </w:p>
        </w:tc>
        <w:tc>
          <w:tcPr>
            <w:tcW w:w="6643" w:type="dxa"/>
          </w:tcPr>
          <w:p w:rsidR="00090B0C" w:rsidRPr="00B728D0" w:rsidRDefault="00090B0C" w:rsidP="00090B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39419036"/>
            <w:r w:rsidRPr="00B728D0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iszemy test z działu </w:t>
            </w:r>
            <w:r w:rsidRPr="00153FF8">
              <w:rPr>
                <w:rFonts w:ascii="Times New Roman" w:hAnsi="Times New Roman"/>
                <w:bCs/>
                <w:sz w:val="24"/>
                <w:szCs w:val="24"/>
              </w:rPr>
              <w:t xml:space="preserve">VI „II Rzeczpospolita – sukces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53FF8">
              <w:rPr>
                <w:rFonts w:ascii="Times New Roman" w:hAnsi="Times New Roman"/>
                <w:bCs/>
                <w:sz w:val="24"/>
                <w:szCs w:val="24"/>
              </w:rPr>
              <w:t>i niepowodzenia.</w:t>
            </w:r>
          </w:p>
          <w:bookmarkEnd w:id="0"/>
          <w:p w:rsidR="001E299A" w:rsidRDefault="00090B0C" w:rsidP="00090B0C">
            <w:r>
              <w:rPr>
                <w:rFonts w:ascii="Times New Roman" w:hAnsi="Times New Roman"/>
                <w:sz w:val="24"/>
                <w:szCs w:val="24"/>
              </w:rPr>
              <w:t xml:space="preserve">Test zostanie </w:t>
            </w:r>
            <w:r w:rsidRPr="00B728D0">
              <w:rPr>
                <w:rFonts w:ascii="Times New Roman" w:hAnsi="Times New Roman"/>
                <w:sz w:val="24"/>
                <w:szCs w:val="24"/>
              </w:rPr>
              <w:t>udostępn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B728D0">
              <w:rPr>
                <w:rFonts w:ascii="Times New Roman" w:hAnsi="Times New Roman"/>
                <w:sz w:val="24"/>
                <w:szCs w:val="24"/>
              </w:rPr>
              <w:t xml:space="preserve">przez </w:t>
            </w:r>
            <w:r w:rsidRPr="00B728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essenger grupa Klasa VII, dodatkowo przesłane na adresy email rodziców/uczniów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</w:tr>
      <w:tr w:rsidR="00121B07" w:rsidTr="006A692B">
        <w:tc>
          <w:tcPr>
            <w:tcW w:w="2645" w:type="dxa"/>
          </w:tcPr>
          <w:p w:rsidR="00121B07" w:rsidRDefault="007E0650" w:rsidP="00A02250">
            <w:r>
              <w:t>matematyka</w:t>
            </w:r>
          </w:p>
          <w:p w:rsidR="00A02250" w:rsidRDefault="00D57B10" w:rsidP="00A02250">
            <w:hyperlink r:id="rId22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FD266A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FD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wtórzenie wiadomości – Układ współrzędnych.</w:t>
            </w:r>
          </w:p>
          <w:p w:rsidR="00121B07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D57B10" w:rsidP="00A02250">
            <w:hyperlink r:id="rId23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Układamy zdania ze spójnikiem "</w:t>
            </w:r>
            <w:proofErr w:type="spellStart"/>
            <w:r>
              <w:rPr>
                <w:rFonts w:ascii="Calibri" w:eastAsia="Calibri" w:hAnsi="Calibri" w:cs="Calibri"/>
              </w:rPr>
              <w:t>deshalb</w:t>
            </w:r>
            <w:proofErr w:type="spellEnd"/>
            <w:r>
              <w:rPr>
                <w:rFonts w:ascii="Calibri" w:eastAsia="Calibri" w:hAnsi="Calibri" w:cs="Calibri"/>
              </w:rPr>
              <w:t>"-"dlatego"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bild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ätze</w:t>
            </w:r>
            <w:proofErr w:type="spellEnd"/>
            <w:r>
              <w:rPr>
                <w:rFonts w:ascii="Calibri" w:eastAsia="Calibri" w:hAnsi="Calibri" w:cs="Calibri"/>
              </w:rPr>
              <w:t xml:space="preserve"> mit der </w:t>
            </w:r>
            <w:proofErr w:type="spellStart"/>
            <w:r>
              <w:rPr>
                <w:rFonts w:ascii="Calibri" w:eastAsia="Calibri" w:hAnsi="Calibri" w:cs="Calibri"/>
              </w:rPr>
              <w:t>Konjunktion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deshalb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odręcznik punkt A1 strona numer 94: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podstawie ofert wakacyjnych z ostatniej lekcji należy uzupełnić zdania, stosując spójnik "</w:t>
            </w:r>
            <w:proofErr w:type="spellStart"/>
            <w:r>
              <w:rPr>
                <w:rFonts w:ascii="Calibri" w:eastAsia="Calibri" w:hAnsi="Calibri" w:cs="Calibri"/>
              </w:rPr>
              <w:t>deshalb</w:t>
            </w:r>
            <w:proofErr w:type="spellEnd"/>
            <w:r>
              <w:rPr>
                <w:rFonts w:ascii="Calibri" w:eastAsia="Calibri" w:hAnsi="Calibri" w:cs="Calibri"/>
              </w:rPr>
              <w:t>"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p. Ich </w:t>
            </w:r>
            <w:proofErr w:type="spellStart"/>
            <w:r>
              <w:rPr>
                <w:rFonts w:ascii="Calibri" w:eastAsia="Calibri" w:hAnsi="Calibri" w:cs="Calibri"/>
              </w:rPr>
              <w:t>interessiere</w:t>
            </w:r>
            <w:proofErr w:type="spellEnd"/>
            <w:r>
              <w:rPr>
                <w:rFonts w:ascii="Calibri" w:eastAsia="Calibri" w:hAnsi="Calibri" w:cs="Calibri"/>
              </w:rPr>
              <w:t xml:space="preserve"> mich </w:t>
            </w:r>
            <w:proofErr w:type="spellStart"/>
            <w:r>
              <w:rPr>
                <w:rFonts w:ascii="Calibri" w:eastAsia="Calibri" w:hAnsi="Calibri" w:cs="Calibri"/>
              </w:rPr>
              <w:t>fü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schicht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</w:rPr>
              <w:t>deshalb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ähle</w:t>
            </w:r>
            <w:proofErr w:type="spellEnd"/>
            <w:r>
              <w:rPr>
                <w:rFonts w:ascii="Calibri" w:eastAsia="Calibri" w:hAnsi="Calibri" w:cs="Calibri"/>
              </w:rPr>
              <w:t xml:space="preserve"> ich </w:t>
            </w:r>
            <w:proofErr w:type="spellStart"/>
            <w:r>
              <w:rPr>
                <w:rFonts w:ascii="Calibri" w:eastAsia="Calibri" w:hAnsi="Calibri" w:cs="Calibri"/>
              </w:rPr>
              <w:t>Feri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uf</w:t>
            </w:r>
            <w:proofErr w:type="spellEnd"/>
            <w:r>
              <w:rPr>
                <w:rFonts w:ascii="Calibri" w:eastAsia="Calibri" w:hAnsi="Calibri" w:cs="Calibri"/>
              </w:rPr>
              <w:t xml:space="preserve"> der </w:t>
            </w:r>
            <w:proofErr w:type="spellStart"/>
            <w:r>
              <w:rPr>
                <w:rFonts w:ascii="Calibri" w:eastAsia="Calibri" w:hAnsi="Calibri" w:cs="Calibri"/>
              </w:rPr>
              <w:t>Ritterburg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Ja interesuję się historią, dlatego wybieram ferie w zamku rycerskim.)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ęcej przykładów-na </w:t>
            </w:r>
            <w:proofErr w:type="spellStart"/>
            <w:r>
              <w:rPr>
                <w:rFonts w:ascii="Calibri" w:eastAsia="Calibri" w:hAnsi="Calibri" w:cs="Calibri"/>
              </w:rPr>
              <w:t>classroo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ń A2 i A3 na stronie 72.</w:t>
            </w:r>
          </w:p>
          <w:p w:rsidR="006A692B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at-na </w:t>
            </w:r>
            <w:proofErr w:type="spellStart"/>
            <w:r>
              <w:rPr>
                <w:rFonts w:ascii="Calibri" w:eastAsia="Calibri" w:hAnsi="Calibri" w:cs="Calibri"/>
              </w:rPr>
              <w:t>classroo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proofErr w:type="spellStart"/>
            <w:r>
              <w:t>zaj</w:t>
            </w:r>
            <w:proofErr w:type="spellEnd"/>
            <w:r>
              <w:t xml:space="preserve">. </w:t>
            </w:r>
            <w:proofErr w:type="spellStart"/>
            <w:r>
              <w:t>rew.T.S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6A692B" w:rsidRDefault="00D57B10" w:rsidP="00A02250">
            <w:r>
              <w:t>załączniki</w:t>
            </w:r>
          </w:p>
        </w:tc>
      </w:tr>
    </w:tbl>
    <w:p w:rsidR="001E299A" w:rsidRPr="00166128" w:rsidRDefault="00ED1C74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8</w:t>
      </w:r>
      <w:r w:rsidR="006B231A">
        <w:rPr>
          <w:b/>
          <w:color w:val="FF0000"/>
          <w:sz w:val="32"/>
          <w:szCs w:val="32"/>
        </w:rPr>
        <w:t>.05</w:t>
      </w:r>
      <w:r w:rsidR="001E299A" w:rsidRPr="00166128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45"/>
        <w:gridCol w:w="6643"/>
      </w:tblGrid>
      <w:tr w:rsidR="0058267D" w:rsidTr="00A02250">
        <w:tc>
          <w:tcPr>
            <w:tcW w:w="1668" w:type="dxa"/>
          </w:tcPr>
          <w:p w:rsidR="0058267D" w:rsidRDefault="0058267D" w:rsidP="00A02250">
            <w:r>
              <w:t>geografia</w:t>
            </w:r>
          </w:p>
        </w:tc>
        <w:tc>
          <w:tcPr>
            <w:tcW w:w="7544" w:type="dxa"/>
          </w:tcPr>
          <w:p w:rsidR="00090B0C" w:rsidRPr="00B728D0" w:rsidRDefault="00090B0C" w:rsidP="00090B0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8D0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znaję region, w którym mieszkam. </w:t>
            </w:r>
          </w:p>
          <w:p w:rsidR="0058267D" w:rsidRDefault="00090B0C" w:rsidP="00090B0C">
            <w:r w:rsidRPr="00B728D0">
              <w:rPr>
                <w:rFonts w:ascii="Times New Roman" w:hAnsi="Times New Roman"/>
                <w:sz w:val="24"/>
                <w:szCs w:val="24"/>
              </w:rPr>
              <w:t xml:space="preserve">Materiały i zadania udostępnione będą przez nauczyciela przez </w:t>
            </w:r>
            <w:r w:rsidRPr="00B728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essenger grupa Klasa VII, dodatkowo przesłane na adresy email rodziców/uczniów, poczta do przesyłania odrobionych zadań domowych: </w:t>
            </w:r>
            <w:hyperlink r:id="rId24" w:history="1">
              <w:r w:rsidRPr="00B728D0">
                <w:rPr>
                  <w:rStyle w:val="Hipercze"/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Gosciszowklasa7@interia.pl</w:t>
              </w:r>
            </w:hyperlink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język angielski</w:t>
            </w:r>
          </w:p>
        </w:tc>
        <w:tc>
          <w:tcPr>
            <w:tcW w:w="7544" w:type="dxa"/>
          </w:tcPr>
          <w:p w:rsidR="00147A31" w:rsidRDefault="00147A31" w:rsidP="00147A31">
            <w:pPr>
              <w:rPr>
                <w:b/>
              </w:rPr>
            </w:pPr>
            <w:r w:rsidRPr="00854AC3">
              <w:rPr>
                <w:b/>
              </w:rPr>
              <w:t>Temat:</w:t>
            </w:r>
            <w:r>
              <w:rPr>
                <w:b/>
              </w:rPr>
              <w:t xml:space="preserve"> Utrwalamy wiadomości o użyciu czasu teraźniejszego </w:t>
            </w:r>
            <w:proofErr w:type="spellStart"/>
            <w:r>
              <w:rPr>
                <w:b/>
              </w:rPr>
              <w:t>pres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inuous</w:t>
            </w:r>
            <w:proofErr w:type="spellEnd"/>
            <w:r>
              <w:rPr>
                <w:b/>
              </w:rPr>
              <w:t xml:space="preserve">. </w:t>
            </w:r>
          </w:p>
          <w:p w:rsidR="00147A31" w:rsidRPr="00182824" w:rsidRDefault="00147A31" w:rsidP="00147A31">
            <w:r w:rsidRPr="00182824">
              <w:t>Proszę o wykonanie następujących zadań:</w:t>
            </w:r>
          </w:p>
          <w:p w:rsidR="00147A31" w:rsidRDefault="00D57B10" w:rsidP="00147A31">
            <w:hyperlink r:id="rId25" w:history="1">
              <w:r w:rsidR="00147A31">
                <w:rPr>
                  <w:rStyle w:val="Hipercze"/>
                </w:rPr>
                <w:t>https://www.ang.pl/cwiczenia/884/present-continuous-budowa</w:t>
              </w:r>
            </w:hyperlink>
          </w:p>
          <w:p w:rsidR="00147A31" w:rsidRDefault="00D57B10" w:rsidP="00147A31">
            <w:hyperlink r:id="rId26" w:history="1">
              <w:r w:rsidR="00147A31">
                <w:rPr>
                  <w:rStyle w:val="Hipercze"/>
                </w:rPr>
                <w:t>https://www.ang.pl/cwiczenia/3180/present-continuous-budowa</w:t>
              </w:r>
            </w:hyperlink>
          </w:p>
          <w:p w:rsidR="00147A31" w:rsidRDefault="00D57B10" w:rsidP="00147A31">
            <w:hyperlink r:id="rId27" w:history="1">
              <w:r w:rsidR="00147A31">
                <w:rPr>
                  <w:rStyle w:val="Hipercze"/>
                </w:rPr>
                <w:t>https://www.ang.pl/cwiczenia/1842/present-continuous-budowa</w:t>
              </w:r>
            </w:hyperlink>
          </w:p>
          <w:p w:rsidR="00147A31" w:rsidRPr="00982665" w:rsidRDefault="00147A31" w:rsidP="00147A31">
            <w:pPr>
              <w:rPr>
                <w:rFonts w:cstheme="minorHAnsi"/>
                <w:i/>
                <w:spacing w:val="5"/>
                <w:shd w:val="clear" w:color="auto" w:fill="FFFFFF"/>
              </w:rPr>
            </w:pPr>
            <w:r w:rsidRPr="00982665">
              <w:rPr>
                <w:rFonts w:cstheme="minorHAnsi"/>
                <w:i/>
                <w:spacing w:val="5"/>
                <w:shd w:val="clear" w:color="auto" w:fill="FFFFFF"/>
              </w:rPr>
              <w:t>Uczeń z obniżonymi wymaganiami sam wybiera jedno z podanych zadań</w:t>
            </w:r>
            <w:r>
              <w:rPr>
                <w:rFonts w:cstheme="minorHAnsi"/>
                <w:i/>
                <w:spacing w:val="5"/>
                <w:shd w:val="clear" w:color="auto" w:fill="FFFFFF"/>
              </w:rPr>
              <w:t>.</w:t>
            </w:r>
          </w:p>
          <w:p w:rsidR="00147A31" w:rsidRPr="002A4E04" w:rsidRDefault="00147A31" w:rsidP="00147A31">
            <w:pPr>
              <w:rPr>
                <w:i/>
              </w:rPr>
            </w:pPr>
            <w:r>
              <w:rPr>
                <w:i/>
              </w:rPr>
              <w:t>Na dzień 02.06</w:t>
            </w:r>
            <w:r w:rsidRPr="002A4E04">
              <w:rPr>
                <w:i/>
              </w:rPr>
              <w:t xml:space="preserve">.2020 planowana jest poprzez </w:t>
            </w:r>
            <w:proofErr w:type="spellStart"/>
            <w:r w:rsidRPr="002A4E04">
              <w:rPr>
                <w:i/>
              </w:rPr>
              <w:t>classroom</w:t>
            </w:r>
            <w:proofErr w:type="spellEnd"/>
            <w:r w:rsidRPr="002A4E04">
              <w:rPr>
                <w:i/>
              </w:rPr>
              <w:t xml:space="preserve"> kartkówka  z czasu past </w:t>
            </w:r>
            <w:proofErr w:type="spellStart"/>
            <w:r w:rsidRPr="002A4E04">
              <w:rPr>
                <w:i/>
              </w:rPr>
              <w:t>continuous</w:t>
            </w:r>
            <w:proofErr w:type="spellEnd"/>
            <w:r w:rsidRPr="002A4E04">
              <w:rPr>
                <w:i/>
              </w:rPr>
              <w:t>.</w:t>
            </w:r>
          </w:p>
          <w:p w:rsidR="00147A31" w:rsidRDefault="00147A31" w:rsidP="00147A31"/>
          <w:p w:rsidR="00147A31" w:rsidRDefault="00147A31" w:rsidP="00147A31">
            <w:pPr>
              <w:rPr>
                <w:b/>
              </w:rPr>
            </w:pPr>
            <w:r w:rsidRPr="008E2216">
              <w:rPr>
                <w:b/>
                <w:u w:val="single"/>
              </w:rPr>
              <w:t xml:space="preserve">ZADANIE </w:t>
            </w:r>
            <w:r>
              <w:rPr>
                <w:b/>
                <w:u w:val="single"/>
              </w:rPr>
              <w:t xml:space="preserve">DO KONTROLI, </w:t>
            </w:r>
            <w:r w:rsidRPr="008E2216">
              <w:rPr>
                <w:b/>
                <w:u w:val="single"/>
              </w:rPr>
              <w:t xml:space="preserve"> DO ODESŁANIA DO DNIA </w:t>
            </w:r>
            <w:r>
              <w:rPr>
                <w:b/>
                <w:u w:val="single"/>
              </w:rPr>
              <w:t>02.06</w:t>
            </w:r>
            <w:r w:rsidRPr="008E2216">
              <w:rPr>
                <w:b/>
                <w:u w:val="single"/>
              </w:rPr>
              <w:t>.2020</w:t>
            </w:r>
            <w:r>
              <w:rPr>
                <w:b/>
              </w:rPr>
              <w:t xml:space="preserve"> : </w:t>
            </w:r>
          </w:p>
          <w:p w:rsidR="00147A31" w:rsidRDefault="00147A31" w:rsidP="00147A31">
            <w:pPr>
              <w:rPr>
                <w:b/>
              </w:rPr>
            </w:pPr>
            <w:r>
              <w:rPr>
                <w:b/>
              </w:rPr>
              <w:t>-</w:t>
            </w:r>
            <w:r w:rsidRPr="002A4E04">
              <w:t>zdjęcie wykonanych zadań</w:t>
            </w:r>
            <w:r>
              <w:rPr>
                <w:b/>
              </w:rPr>
              <w:t xml:space="preserve"> </w:t>
            </w:r>
          </w:p>
          <w:p w:rsidR="00147A31" w:rsidRPr="0028630B" w:rsidRDefault="00147A31" w:rsidP="00147A31">
            <w:pPr>
              <w:rPr>
                <w:b/>
              </w:rPr>
            </w:pPr>
            <w:r w:rsidRPr="00A42B75">
              <w:rPr>
                <w:rFonts w:cstheme="minorHAnsi"/>
                <w:b/>
                <w:spacing w:val="5"/>
              </w:rPr>
              <w:t>ZADANIA PROSZĘ PRZESYŁAĆ W CLASSROOM</w:t>
            </w:r>
          </w:p>
          <w:p w:rsidR="00147A31" w:rsidRPr="0028630B" w:rsidRDefault="00147A31" w:rsidP="00147A31">
            <w:pPr>
              <w:rPr>
                <w:rFonts w:cstheme="minorHAnsi"/>
                <w:spacing w:val="5"/>
              </w:rPr>
            </w:pPr>
            <w:r w:rsidRPr="0028630B">
              <w:rPr>
                <w:b/>
                <w:color w:val="FF0000"/>
              </w:rPr>
              <w:t>UWAGA: PRZECHODZIMY DO PRACY TYLKO POPRZEZ CLASSROOM</w:t>
            </w:r>
          </w:p>
          <w:p w:rsidR="0058267D" w:rsidRDefault="00147A31" w:rsidP="00147A31">
            <w:r w:rsidRPr="00914AB1">
              <w:rPr>
                <w:b/>
              </w:rPr>
              <w:t>Adres e-mail do kontaktu:</w:t>
            </w:r>
            <w:r w:rsidRPr="00914AB1">
              <w:rPr>
                <w:b/>
                <w:color w:val="1F497D" w:themeColor="text2"/>
              </w:rPr>
              <w:t xml:space="preserve"> estera_z@op.pl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7544" w:type="dxa"/>
          </w:tcPr>
          <w:p w:rsidR="00E9254E" w:rsidRPr="00FC4230" w:rsidRDefault="00D57B10" w:rsidP="00E9254E">
            <w:pPr>
              <w:pStyle w:val="NormalnyWeb"/>
              <w:rPr>
                <w:sz w:val="22"/>
                <w:szCs w:val="22"/>
              </w:rPr>
            </w:pPr>
            <w:hyperlink r:id="rId28" w:history="1">
              <w:r w:rsidR="00E9254E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E9254E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58267D" w:rsidRDefault="00D57B10" w:rsidP="00E9254E">
            <w:hyperlink r:id="rId29" w:history="1">
              <w:r w:rsidR="00E9254E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biologia</w:t>
            </w:r>
          </w:p>
        </w:tc>
        <w:tc>
          <w:tcPr>
            <w:tcW w:w="7544" w:type="dxa"/>
          </w:tcPr>
          <w:p w:rsidR="00D043C3" w:rsidRPr="00D043C3" w:rsidRDefault="00D043C3" w:rsidP="00D043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 Omawiamy rozwój człowieka - od poczęcia do narodzin.</w:t>
            </w:r>
          </w:p>
          <w:p w:rsidR="00D043C3" w:rsidRPr="00D043C3" w:rsidRDefault="00D043C3" w:rsidP="00D043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043C3" w:rsidRPr="00D043C3" w:rsidRDefault="00D043C3" w:rsidP="00D043C3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zecie temat do zeszytu oraz Na Co Be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Zapłodnienie i wędrówka zarodka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Łożysko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 Między zapłodnieniem a porodem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Czym jest ciąża?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Ciąża a organizm kobiety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Ciąża a tryb życia kobiety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oród.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odręcznik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24 – 229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jważniejsze do</w:t>
            </w: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amiętania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26 od zapłodnienia do porodu. Przeanalizujcie etapy: rozwój zarodkowy i rozwój płodu</w:t>
            </w:r>
          </w:p>
          <w:p w:rsidR="00D043C3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Ćwiczenie </w:t>
            </w:r>
            <w:proofErr w:type="spellStart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tr</w:t>
            </w:r>
            <w:proofErr w:type="spellEnd"/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113 – 114 zadanie 1, 2, 3, 6</w:t>
            </w:r>
          </w:p>
          <w:p w:rsidR="0058267D" w:rsidRPr="00D043C3" w:rsidRDefault="00D043C3" w:rsidP="00D043C3">
            <w:pPr>
              <w:spacing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043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czniowie z orzeczeniem zadanie 1, 2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język polski</w:t>
            </w:r>
          </w:p>
        </w:tc>
        <w:tc>
          <w:tcPr>
            <w:tcW w:w="7544" w:type="dxa"/>
          </w:tcPr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Słynne Polki- Emilia Plater. Omawiamy utwór A. Mickiewicza pt.: </w:t>
            </w:r>
            <w:r w:rsidRPr="003E628D">
              <w:rPr>
                <w:rFonts w:ascii="Times New Roman" w:hAnsi="Times New Roman" w:cs="Times New Roman"/>
                <w:i/>
                <w:sz w:val="24"/>
                <w:szCs w:val="24"/>
              </w:rPr>
              <w:t>Śmierć Pułkow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str. 323, prezentacja multimedialna genialny, karty pracy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7D" w:rsidRPr="007C2E5A" w:rsidRDefault="007C2E5A" w:rsidP="00A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lastRenderedPageBreak/>
              <w:t>fizyka</w:t>
            </w:r>
          </w:p>
        </w:tc>
        <w:tc>
          <w:tcPr>
            <w:tcW w:w="7544" w:type="dxa"/>
          </w:tcPr>
          <w:p w:rsidR="007C2E5A" w:rsidRDefault="007C2E5A" w:rsidP="007C2E5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 xml:space="preserve">Temat: Poznajemy pojęcie energii kinetycznej.  </w:t>
            </w:r>
          </w:p>
          <w:p w:rsidR="007C2E5A" w:rsidRDefault="007C2E5A" w:rsidP="007C2E5A">
            <w:pPr>
              <w:pStyle w:val="TableContents"/>
              <w:rPr>
                <w:b/>
                <w:bCs/>
              </w:rPr>
            </w:pPr>
          </w:p>
          <w:p w:rsidR="007C2E5A" w:rsidRDefault="007C2E5A" w:rsidP="007C2E5A">
            <w:pPr>
              <w:pStyle w:val="TableContents"/>
            </w:pPr>
            <w:r w:rsidRPr="00CB52A7">
              <w:t>Obejrzyj filmik:</w:t>
            </w:r>
          </w:p>
          <w:p w:rsidR="007C2E5A" w:rsidRPr="00CB52A7" w:rsidRDefault="00D57B10" w:rsidP="007C2E5A">
            <w:pPr>
              <w:pStyle w:val="TableContents"/>
            </w:pPr>
            <w:hyperlink r:id="rId30" w:history="1">
              <w:r w:rsidR="007C2E5A">
                <w:rPr>
                  <w:rStyle w:val="Hipercze"/>
                </w:rPr>
                <w:t>https://www.youtube.com/watch?v=UAtmRXQSxXw</w:t>
              </w:r>
            </w:hyperlink>
          </w:p>
          <w:p w:rsidR="007C2E5A" w:rsidRDefault="007C2E5A" w:rsidP="007C2E5A">
            <w:pPr>
              <w:pStyle w:val="TableContents"/>
              <w:rPr>
                <w:b/>
                <w:bCs/>
              </w:rPr>
            </w:pPr>
          </w:p>
          <w:p w:rsidR="0058267D" w:rsidRDefault="007C2E5A" w:rsidP="007C2E5A">
            <w:r>
              <w:t>Zapisz temat w zeszycie i napisz wzór na energię kinetyczną ze strony 214.</w:t>
            </w:r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r>
              <w:t>matematyka</w:t>
            </w:r>
          </w:p>
          <w:p w:rsidR="00A02250" w:rsidRDefault="00D57B10" w:rsidP="00A02250">
            <w:hyperlink r:id="rId31" w:tgtFrame="_blank" w:history="1">
              <w:r w:rsidR="00A02250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7544" w:type="dxa"/>
          </w:tcPr>
          <w:p w:rsidR="00FD266A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Temat: </w:t>
            </w:r>
            <w:r w:rsidRPr="00FD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owtórzenie wiadomości – Układ współrzędnych.</w:t>
            </w:r>
          </w:p>
          <w:p w:rsidR="0058267D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adania przez </w:t>
            </w:r>
            <w:proofErr w:type="spellStart"/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58267D" w:rsidTr="00A02250">
        <w:tc>
          <w:tcPr>
            <w:tcW w:w="1668" w:type="dxa"/>
          </w:tcPr>
          <w:p w:rsidR="0058267D" w:rsidRDefault="0058267D" w:rsidP="00A02250">
            <w:proofErr w:type="spellStart"/>
            <w:r>
              <w:t>zaj.wyr.mat</w:t>
            </w:r>
            <w:proofErr w:type="spellEnd"/>
            <w:r>
              <w:t>.</w:t>
            </w:r>
          </w:p>
          <w:p w:rsidR="00293556" w:rsidRDefault="00293556" w:rsidP="00A02250"/>
          <w:p w:rsidR="00293556" w:rsidRDefault="00293556" w:rsidP="00A02250">
            <w:r w:rsidRPr="007A1C77">
              <w:t>izabela-pawlowska@tlen.pl</w:t>
            </w:r>
          </w:p>
        </w:tc>
        <w:tc>
          <w:tcPr>
            <w:tcW w:w="7544" w:type="dxa"/>
          </w:tcPr>
          <w:p w:rsidR="007C2E5A" w:rsidRDefault="007C2E5A" w:rsidP="007C2E5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emat: Zaznaczamy punkty w układzie współrzędnych.</w:t>
            </w:r>
          </w:p>
          <w:p w:rsidR="007C2E5A" w:rsidRDefault="007C2E5A" w:rsidP="007C2E5A">
            <w:pPr>
              <w:pStyle w:val="TableContents"/>
            </w:pPr>
          </w:p>
          <w:p w:rsidR="007C2E5A" w:rsidRDefault="007C2E5A" w:rsidP="007C2E5A">
            <w:pPr>
              <w:pStyle w:val="TableContents"/>
            </w:pPr>
            <w:r>
              <w:t>Zajęcia odbywają się online na Skype.</w:t>
            </w:r>
          </w:p>
          <w:p w:rsidR="007C2E5A" w:rsidRDefault="007C2E5A" w:rsidP="007C2E5A">
            <w:pPr>
              <w:pStyle w:val="TableContents"/>
            </w:pPr>
            <w:r>
              <w:t>Zapraszam do ćwiczeń na stronie:</w:t>
            </w:r>
          </w:p>
          <w:p w:rsidR="0058267D" w:rsidRDefault="00D57B10" w:rsidP="007C2E5A">
            <w:pPr>
              <w:pStyle w:val="TableContents"/>
            </w:pPr>
            <w:hyperlink r:id="rId32" w:history="1">
              <w:r w:rsidR="007C2E5A">
                <w:rPr>
                  <w:rStyle w:val="Hipercze"/>
                </w:rPr>
                <w:t>https://www.matzoo.pl/klasa7/punkt-w-ukladzie-wspolrzednych_55_405</w:t>
              </w:r>
            </w:hyperlink>
          </w:p>
        </w:tc>
      </w:tr>
    </w:tbl>
    <w:p w:rsidR="008714F1" w:rsidRDefault="008714F1" w:rsidP="001E299A"/>
    <w:p w:rsidR="001E299A" w:rsidRDefault="001E299A" w:rsidP="001E299A"/>
    <w:p w:rsidR="001E299A" w:rsidRPr="00166128" w:rsidRDefault="00ED1C74" w:rsidP="00166128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9</w:t>
      </w:r>
      <w:r w:rsidR="006B231A">
        <w:rPr>
          <w:b/>
          <w:color w:val="FF0000"/>
          <w:sz w:val="32"/>
          <w:szCs w:val="32"/>
        </w:rPr>
        <w:t>.05</w:t>
      </w:r>
      <w:r w:rsidR="001E299A" w:rsidRPr="00166128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6"/>
        <w:gridCol w:w="6742"/>
      </w:tblGrid>
      <w:tr w:rsidR="0058267D" w:rsidTr="006A692B">
        <w:tc>
          <w:tcPr>
            <w:tcW w:w="2645" w:type="dxa"/>
          </w:tcPr>
          <w:p w:rsidR="0058267D" w:rsidRDefault="0058267D" w:rsidP="00A02250">
            <w:proofErr w:type="spellStart"/>
            <w:r>
              <w:t>zaj.rew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561BA4" w:rsidRDefault="00D57B10" w:rsidP="00434F71">
            <w:r>
              <w:t>załączniki</w:t>
            </w:r>
            <w:bookmarkStart w:id="1" w:name="_GoBack"/>
            <w:bookmarkEnd w:id="1"/>
          </w:p>
        </w:tc>
      </w:tr>
      <w:tr w:rsidR="0058267D" w:rsidTr="006A692B">
        <w:tc>
          <w:tcPr>
            <w:tcW w:w="2645" w:type="dxa"/>
          </w:tcPr>
          <w:p w:rsidR="0058267D" w:rsidRDefault="0058267D" w:rsidP="00A02250">
            <w:r>
              <w:t>chemia</w:t>
            </w:r>
          </w:p>
          <w:p w:rsidR="007C59A0" w:rsidRDefault="00D57B10" w:rsidP="00A02250">
            <w:hyperlink r:id="rId33" w:tgtFrame="_blank" w:history="1">
              <w:r w:rsidR="007C59A0">
                <w:rPr>
                  <w:rStyle w:val="Hipercze"/>
                </w:rPr>
                <w:t>chemia.sp@op.pl</w:t>
              </w:r>
            </w:hyperlink>
          </w:p>
        </w:tc>
        <w:tc>
          <w:tcPr>
            <w:tcW w:w="6643" w:type="dxa"/>
          </w:tcPr>
          <w:p w:rsidR="006A692B" w:rsidRPr="00E9254E" w:rsidRDefault="00E9254E" w:rsidP="00B465C5">
            <w:pPr>
              <w:rPr>
                <w:sz w:val="24"/>
                <w:szCs w:val="24"/>
              </w:rPr>
            </w:pPr>
            <w:r w:rsidRPr="00E9254E">
              <w:rPr>
                <w:sz w:val="24"/>
                <w:szCs w:val="24"/>
              </w:rPr>
              <w:t xml:space="preserve">Temat (str. 211 – 215): Opisujemy wodorotlenki: sodu i potasu.             Zadanie do przesłani: 3 i 4 str. 215.                                                              </w:t>
            </w:r>
          </w:p>
        </w:tc>
      </w:tr>
      <w:tr w:rsidR="006A692B" w:rsidTr="006A692B">
        <w:tc>
          <w:tcPr>
            <w:tcW w:w="2645" w:type="dxa"/>
          </w:tcPr>
          <w:p w:rsidR="006A692B" w:rsidRDefault="006A692B" w:rsidP="00A02250">
            <w:r>
              <w:t>język niemiecki</w:t>
            </w:r>
          </w:p>
          <w:p w:rsidR="006A692B" w:rsidRDefault="00D57B10" w:rsidP="00A02250">
            <w:hyperlink r:id="rId34" w:tgtFrame="_blank" w:history="1">
              <w:r w:rsidR="006A692B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6643" w:type="dxa"/>
          </w:tcPr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Słuchamy tekstu pt. "Wakacje z rodzicami czy bez?"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Zapis tematu: Wir </w:t>
            </w:r>
            <w:proofErr w:type="spellStart"/>
            <w:r>
              <w:rPr>
                <w:rFonts w:ascii="Calibri" w:eastAsia="Calibri" w:hAnsi="Calibri" w:cs="Calibri"/>
              </w:rPr>
              <w:t>hör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ine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ext</w:t>
            </w:r>
            <w:proofErr w:type="spellEnd"/>
            <w:r>
              <w:rPr>
                <w:rFonts w:ascii="Calibri" w:eastAsia="Calibri" w:hAnsi="Calibri" w:cs="Calibri"/>
              </w:rPr>
              <w:t xml:space="preserve"> "</w:t>
            </w:r>
            <w:proofErr w:type="spellStart"/>
            <w:r>
              <w:rPr>
                <w:rFonts w:ascii="Calibri" w:eastAsia="Calibri" w:hAnsi="Calibri" w:cs="Calibri"/>
              </w:rPr>
              <w:t>Urlaub</w:t>
            </w:r>
            <w:proofErr w:type="spellEnd"/>
            <w:r>
              <w:rPr>
                <w:rFonts w:ascii="Calibri" w:eastAsia="Calibri" w:hAnsi="Calibri" w:cs="Calibri"/>
              </w:rPr>
              <w:t xml:space="preserve"> mit </w:t>
            </w:r>
            <w:proofErr w:type="spellStart"/>
            <w:r>
              <w:rPr>
                <w:rFonts w:ascii="Calibri" w:eastAsia="Calibri" w:hAnsi="Calibri" w:cs="Calibri"/>
              </w:rPr>
              <w:t>od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h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ltern</w:t>
            </w:r>
            <w:proofErr w:type="spellEnd"/>
            <w:r>
              <w:rPr>
                <w:rFonts w:ascii="Calibri" w:eastAsia="Calibri" w:hAnsi="Calibri" w:cs="Calibri"/>
              </w:rPr>
              <w:t>?'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zeczytanie tekstu w podręczniku: punkt B na stronie 94,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ownictwo: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erreisen</w:t>
            </w:r>
            <w:proofErr w:type="spellEnd"/>
            <w:r>
              <w:rPr>
                <w:rFonts w:ascii="Calibri" w:eastAsia="Calibri" w:hAnsi="Calibri" w:cs="Calibri"/>
              </w:rPr>
              <w:t xml:space="preserve">-wyjeżdżać, </w:t>
            </w:r>
            <w:proofErr w:type="spellStart"/>
            <w:r>
              <w:rPr>
                <w:rFonts w:ascii="Calibri" w:eastAsia="Calibri" w:hAnsi="Calibri" w:cs="Calibri"/>
              </w:rPr>
              <w:t>bislang</w:t>
            </w:r>
            <w:proofErr w:type="spellEnd"/>
            <w:r>
              <w:rPr>
                <w:rFonts w:ascii="Calibri" w:eastAsia="Calibri" w:hAnsi="Calibri" w:cs="Calibri"/>
              </w:rPr>
              <w:t xml:space="preserve">- do teraz, </w:t>
            </w:r>
            <w:proofErr w:type="spellStart"/>
            <w:r>
              <w:rPr>
                <w:rFonts w:ascii="Calibri" w:eastAsia="Calibri" w:hAnsi="Calibri" w:cs="Calibri"/>
              </w:rPr>
              <w:t>gelingen</w:t>
            </w:r>
            <w:proofErr w:type="spellEnd"/>
            <w:r>
              <w:rPr>
                <w:rFonts w:ascii="Calibri" w:eastAsia="Calibri" w:hAnsi="Calibri" w:cs="Calibri"/>
              </w:rPr>
              <w:t xml:space="preserve">-udać się, </w:t>
            </w:r>
            <w:proofErr w:type="spellStart"/>
            <w:r>
              <w:rPr>
                <w:rFonts w:ascii="Calibri" w:eastAsia="Calibri" w:hAnsi="Calibri" w:cs="Calibri"/>
              </w:rPr>
              <w:t>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and</w:t>
            </w:r>
            <w:proofErr w:type="spellEnd"/>
            <w:r>
              <w:rPr>
                <w:rFonts w:ascii="Calibri" w:eastAsia="Calibri" w:hAnsi="Calibri" w:cs="Calibri"/>
              </w:rPr>
              <w:t xml:space="preserve">-na plaży,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angweilen</w:t>
            </w:r>
            <w:proofErr w:type="spellEnd"/>
            <w:r>
              <w:rPr>
                <w:rFonts w:ascii="Calibri" w:eastAsia="Calibri" w:hAnsi="Calibri" w:cs="Calibri"/>
              </w:rPr>
              <w:t xml:space="preserve">-nudzić się, der </w:t>
            </w:r>
            <w:proofErr w:type="spellStart"/>
            <w:r>
              <w:rPr>
                <w:rFonts w:ascii="Calibri" w:eastAsia="Calibri" w:hAnsi="Calibri" w:cs="Calibri"/>
              </w:rPr>
              <w:t>Wunsch</w:t>
            </w:r>
            <w:proofErr w:type="spellEnd"/>
            <w:r>
              <w:rPr>
                <w:rFonts w:ascii="Calibri" w:eastAsia="Calibri" w:hAnsi="Calibri" w:cs="Calibri"/>
              </w:rPr>
              <w:t xml:space="preserve">- życzenie, </w:t>
            </w:r>
            <w:proofErr w:type="spellStart"/>
            <w:r>
              <w:rPr>
                <w:rFonts w:ascii="Calibri" w:eastAsia="Calibri" w:hAnsi="Calibri" w:cs="Calibri"/>
              </w:rPr>
              <w:t>hoffen</w:t>
            </w:r>
            <w:proofErr w:type="spellEnd"/>
            <w:r>
              <w:rPr>
                <w:rFonts w:ascii="Calibri" w:eastAsia="Calibri" w:hAnsi="Calibri" w:cs="Calibri"/>
              </w:rPr>
              <w:t xml:space="preserve">- mieć nadzieję, 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orteile</w:t>
            </w:r>
            <w:proofErr w:type="spellEnd"/>
            <w:r>
              <w:rPr>
                <w:rFonts w:ascii="Calibri" w:eastAsia="Calibri" w:hAnsi="Calibri" w:cs="Calibri"/>
              </w:rPr>
              <w:t xml:space="preserve">-zalety, der </w:t>
            </w:r>
            <w:proofErr w:type="spellStart"/>
            <w:r>
              <w:rPr>
                <w:rFonts w:ascii="Calibri" w:eastAsia="Calibri" w:hAnsi="Calibri" w:cs="Calibri"/>
              </w:rPr>
              <w:t>Eintritt</w:t>
            </w:r>
            <w:proofErr w:type="spellEnd"/>
            <w:r>
              <w:rPr>
                <w:rFonts w:ascii="Calibri" w:eastAsia="Calibri" w:hAnsi="Calibri" w:cs="Calibri"/>
              </w:rPr>
              <w:t xml:space="preserve"> - wstęp, </w:t>
            </w:r>
            <w:proofErr w:type="spellStart"/>
            <w:r>
              <w:rPr>
                <w:rFonts w:ascii="Calibri" w:eastAsia="Calibri" w:hAnsi="Calibri" w:cs="Calibri"/>
              </w:rPr>
              <w:t>si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ü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eben</w:t>
            </w:r>
            <w:proofErr w:type="spellEnd"/>
            <w:r>
              <w:rPr>
                <w:rFonts w:ascii="Calibri" w:eastAsia="Calibri" w:hAnsi="Calibri" w:cs="Calibri"/>
              </w:rPr>
              <w:t xml:space="preserve">-zadać sobie wiele trudu,  </w:t>
            </w:r>
            <w:proofErr w:type="spellStart"/>
            <w:r>
              <w:rPr>
                <w:rFonts w:ascii="Calibri" w:eastAsia="Calibri" w:hAnsi="Calibri" w:cs="Calibri"/>
              </w:rPr>
              <w:t>Spaß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chen</w:t>
            </w:r>
            <w:proofErr w:type="spellEnd"/>
            <w:r>
              <w:rPr>
                <w:rFonts w:ascii="Calibri" w:eastAsia="Calibri" w:hAnsi="Calibri" w:cs="Calibri"/>
              </w:rPr>
              <w:t xml:space="preserve">- sprawiać przyjemność, 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pisanie słownictwa do zeszytu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Słuchanie tekstu i wstawianie brakujących wyrazów . Rozwiązanie proszę wpisać do zeszytów skrótami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zed wysłuchaniem spróbujcie sami zdecydować, jakie wyrazy mogą pasować w luki w tekście, a słuchając można sprawdzić swoje propozycje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4. Wykonanie </w:t>
            </w:r>
            <w:proofErr w:type="spellStart"/>
            <w:r>
              <w:rPr>
                <w:rFonts w:ascii="Calibri" w:eastAsia="Calibri" w:hAnsi="Calibri" w:cs="Calibri"/>
              </w:rPr>
              <w:t>zadan</w:t>
            </w:r>
            <w:proofErr w:type="spellEnd"/>
            <w:r>
              <w:rPr>
                <w:rFonts w:ascii="Calibri" w:eastAsia="Calibri" w:hAnsi="Calibri" w:cs="Calibri"/>
              </w:rPr>
              <w:t xml:space="preserve"> w zeszycie ćwiczeń: A4, A5 na stronie numer 73.</w:t>
            </w:r>
          </w:p>
          <w:p w:rsidR="00F94BFA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Zapamiętanie słownictwa z lekcji.</w:t>
            </w:r>
          </w:p>
          <w:p w:rsidR="006A692B" w:rsidRDefault="00F94BFA" w:rsidP="00F94BF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emat-na </w:t>
            </w:r>
            <w:proofErr w:type="spellStart"/>
            <w:r>
              <w:rPr>
                <w:rFonts w:ascii="Calibri" w:eastAsia="Calibri" w:hAnsi="Calibri" w:cs="Calibri"/>
              </w:rPr>
              <w:t>classroom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lastRenderedPageBreak/>
              <w:t>język polski</w:t>
            </w:r>
          </w:p>
        </w:tc>
        <w:tc>
          <w:tcPr>
            <w:tcW w:w="6643" w:type="dxa"/>
          </w:tcPr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: Inwokacja  </w:t>
            </w:r>
            <w:r w:rsidRPr="003E628D">
              <w:rPr>
                <w:rFonts w:ascii="Times New Roman" w:hAnsi="Times New Roman" w:cs="Times New Roman"/>
                <w:i/>
                <w:sz w:val="24"/>
                <w:szCs w:val="24"/>
              </w:rPr>
              <w:t>Pana Tadeu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o wyraz tęsknoty za ojczyzną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str. 326, prezentac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ia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rty pracy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dania i karty pracy udostępniane przez nauczyciel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E5A" w:rsidRDefault="007C2E5A" w:rsidP="007C2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orzeczeniem otrzymują zadania dostosowane do ich potrzeb i możliwości zgodnie z orzeczeniem PPP i IPET.</w:t>
            </w:r>
          </w:p>
          <w:p w:rsidR="009B176C" w:rsidRPr="00B9427F" w:rsidRDefault="009B176C" w:rsidP="00A43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6C" w:rsidTr="006A692B">
        <w:tc>
          <w:tcPr>
            <w:tcW w:w="2645" w:type="dxa"/>
          </w:tcPr>
          <w:p w:rsidR="009B176C" w:rsidRPr="003E669C" w:rsidRDefault="009B176C" w:rsidP="00A02250">
            <w:proofErr w:type="spellStart"/>
            <w:r>
              <w:t>zaj.rekreac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E9254E" w:rsidRPr="00FC4230" w:rsidRDefault="00D57B10" w:rsidP="00E9254E">
            <w:pPr>
              <w:pStyle w:val="NormalnyWeb"/>
              <w:rPr>
                <w:sz w:val="22"/>
                <w:szCs w:val="22"/>
              </w:rPr>
            </w:pPr>
            <w:hyperlink r:id="rId35" w:history="1">
              <w:r w:rsidR="00E9254E" w:rsidRPr="00FC4230">
                <w:rPr>
                  <w:rStyle w:val="Hipercze"/>
                  <w:color w:val="000000"/>
                  <w:sz w:val="22"/>
                  <w:szCs w:val="22"/>
                </w:rPr>
                <w:t>https://www.youtube.com/watch?v=OhhjWolQkj4</w:t>
              </w:r>
            </w:hyperlink>
            <w:r w:rsidR="00E9254E" w:rsidRPr="00FC4230">
              <w:rPr>
                <w:color w:val="000000"/>
                <w:sz w:val="22"/>
                <w:szCs w:val="22"/>
              </w:rPr>
              <w:t xml:space="preserve"> </w:t>
            </w:r>
          </w:p>
          <w:p w:rsidR="009B176C" w:rsidRDefault="00D57B10" w:rsidP="00E9254E">
            <w:hyperlink r:id="rId36" w:history="1">
              <w:r w:rsidR="00E9254E" w:rsidRPr="00FC4230">
                <w:rPr>
                  <w:rStyle w:val="Hipercze"/>
                  <w:color w:val="000000"/>
                </w:rPr>
                <w:t>https://www.youtube.com/watch?v=HriJ5zXHDJ4</w:t>
              </w:r>
            </w:hyperlink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r>
              <w:t>matematyka</w:t>
            </w:r>
          </w:p>
          <w:p w:rsidR="009B176C" w:rsidRDefault="00D57B10" w:rsidP="00A02250">
            <w:hyperlink r:id="rId37" w:tgtFrame="_blank" w:history="1">
              <w:r w:rsidR="009B176C">
                <w:rPr>
                  <w:rStyle w:val="Hipercze"/>
                </w:rPr>
                <w:t>bdolobowska7@gmail.com</w:t>
              </w:r>
            </w:hyperlink>
          </w:p>
        </w:tc>
        <w:tc>
          <w:tcPr>
            <w:tcW w:w="6643" w:type="dxa"/>
          </w:tcPr>
          <w:p w:rsidR="00FD266A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mat:</w:t>
            </w:r>
            <w:r w:rsidRPr="00FD26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Piszemy pracę klasową – Układ współrzędnych.</w:t>
            </w:r>
          </w:p>
          <w:p w:rsidR="009B176C" w:rsidRPr="00FD266A" w:rsidRDefault="00FD266A" w:rsidP="00FD266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arta pracy przez </w:t>
            </w:r>
            <w:proofErr w:type="spellStart"/>
            <w:r w:rsidRPr="00FD26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lassroom</w:t>
            </w:r>
            <w:proofErr w:type="spellEnd"/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t>godz.wych</w:t>
            </w:r>
            <w:proofErr w:type="spellEnd"/>
            <w:r>
              <w:t>.</w:t>
            </w:r>
          </w:p>
        </w:tc>
        <w:tc>
          <w:tcPr>
            <w:tcW w:w="6643" w:type="dxa"/>
          </w:tcPr>
          <w:p w:rsidR="009B176C" w:rsidRDefault="00090B0C" w:rsidP="003270BA">
            <w:r w:rsidRPr="00153FF8">
              <w:rPr>
                <w:rFonts w:ascii="Times New Roman" w:hAnsi="Times New Roman"/>
                <w:bCs/>
                <w:sz w:val="24"/>
                <w:szCs w:val="24"/>
              </w:rPr>
              <w:t xml:space="preserve">Temat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Mnie nie namówisz – odmawiamy. Przeciwdziałanie uzależnieniom</w:t>
            </w:r>
          </w:p>
        </w:tc>
      </w:tr>
      <w:tr w:rsidR="009B176C" w:rsidTr="006A692B">
        <w:tc>
          <w:tcPr>
            <w:tcW w:w="2645" w:type="dxa"/>
          </w:tcPr>
          <w:p w:rsidR="009B176C" w:rsidRDefault="009B176C" w:rsidP="00A02250">
            <w:proofErr w:type="spellStart"/>
            <w:r>
              <w:t>wdż</w:t>
            </w:r>
            <w:proofErr w:type="spellEnd"/>
          </w:p>
        </w:tc>
        <w:tc>
          <w:tcPr>
            <w:tcW w:w="6643" w:type="dxa"/>
          </w:tcPr>
          <w:p w:rsidR="006407FC" w:rsidRDefault="006407FC" w:rsidP="006407FC">
            <w:pPr>
              <w:pStyle w:val="NormalnyWeb"/>
              <w:spacing w:after="0"/>
            </w:pPr>
            <w:r>
              <w:rPr>
                <w:b/>
                <w:bCs/>
              </w:rPr>
              <w:t>Temat: Komunikacja w rodzinie.</w:t>
            </w:r>
          </w:p>
          <w:p w:rsidR="006407FC" w:rsidRDefault="00D57B10" w:rsidP="006407FC">
            <w:pPr>
              <w:pStyle w:val="NormalnyWeb"/>
              <w:spacing w:after="0"/>
            </w:pPr>
            <w:hyperlink r:id="rId38" w:tgtFrame="_top" w:history="1">
              <w:r w:rsidR="006407FC">
                <w:rPr>
                  <w:rStyle w:val="Hipercze"/>
                  <w:color w:val="0000FF"/>
                </w:rPr>
                <w:t>http://wychowanie.pl/wp-content/uploads/2020/03/7_klasa_lekcja_4_wychowanie_do_zycia.pdf</w:t>
              </w:r>
            </w:hyperlink>
          </w:p>
          <w:p w:rsidR="006407FC" w:rsidRDefault="006407FC" w:rsidP="006407FC">
            <w:pPr>
              <w:pStyle w:val="NormalnyWeb"/>
              <w:spacing w:after="0"/>
            </w:pPr>
            <w:r>
              <w:t xml:space="preserve">Proszę na adres email </w:t>
            </w:r>
            <w:hyperlink r:id="rId39" w:tgtFrame="_top" w:history="1">
              <w:r>
                <w:rPr>
                  <w:rStyle w:val="Hipercze"/>
                </w:rPr>
                <w:t>agata252627@gmail.com</w:t>
              </w:r>
            </w:hyperlink>
            <w:r>
              <w:t xml:space="preserve"> lub Messenger kierować ćwiczenia oraz wszelkie wątpliwości i pytania :)</w:t>
            </w:r>
          </w:p>
          <w:p w:rsidR="009B176C" w:rsidRDefault="009B176C" w:rsidP="00A02250"/>
        </w:tc>
      </w:tr>
    </w:tbl>
    <w:p w:rsidR="0058267D" w:rsidRDefault="0058267D" w:rsidP="001E299A"/>
    <w:sectPr w:rsidR="00582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0CD"/>
    <w:multiLevelType w:val="multilevel"/>
    <w:tmpl w:val="7ABC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F77B4"/>
    <w:multiLevelType w:val="multilevel"/>
    <w:tmpl w:val="12E6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500E6"/>
    <w:multiLevelType w:val="multilevel"/>
    <w:tmpl w:val="5C34C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D4F09"/>
    <w:multiLevelType w:val="hybridMultilevel"/>
    <w:tmpl w:val="9EE8A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F1297"/>
    <w:multiLevelType w:val="hybridMultilevel"/>
    <w:tmpl w:val="AA44A0A8"/>
    <w:lvl w:ilvl="0" w:tplc="35847F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2DE0"/>
    <w:multiLevelType w:val="hybridMultilevel"/>
    <w:tmpl w:val="B6BCEFA4"/>
    <w:lvl w:ilvl="0" w:tplc="95185F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00C3A"/>
    <w:multiLevelType w:val="hybridMultilevel"/>
    <w:tmpl w:val="E5F68A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4C2345"/>
    <w:multiLevelType w:val="hybridMultilevel"/>
    <w:tmpl w:val="0E8A4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6634E"/>
    <w:multiLevelType w:val="hybridMultilevel"/>
    <w:tmpl w:val="8C0E9C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D55471"/>
    <w:multiLevelType w:val="multilevel"/>
    <w:tmpl w:val="6A80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A0490"/>
    <w:multiLevelType w:val="hybridMultilevel"/>
    <w:tmpl w:val="94D41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93400D"/>
    <w:multiLevelType w:val="hybridMultilevel"/>
    <w:tmpl w:val="791EF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B214B"/>
    <w:multiLevelType w:val="multilevel"/>
    <w:tmpl w:val="F07A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66285"/>
    <w:multiLevelType w:val="multilevel"/>
    <w:tmpl w:val="890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3E69B1"/>
    <w:multiLevelType w:val="multilevel"/>
    <w:tmpl w:val="D3F4C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55665"/>
    <w:multiLevelType w:val="multilevel"/>
    <w:tmpl w:val="3646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623FAC"/>
    <w:multiLevelType w:val="multilevel"/>
    <w:tmpl w:val="ECB09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C607DE"/>
    <w:multiLevelType w:val="multilevel"/>
    <w:tmpl w:val="0012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A9664E"/>
    <w:multiLevelType w:val="multilevel"/>
    <w:tmpl w:val="34E2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5B6877"/>
    <w:multiLevelType w:val="multilevel"/>
    <w:tmpl w:val="EE96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17"/>
  </w:num>
  <w:num w:numId="7">
    <w:abstractNumId w:val="0"/>
  </w:num>
  <w:num w:numId="8">
    <w:abstractNumId w:val="18"/>
  </w:num>
  <w:num w:numId="9">
    <w:abstractNumId w:val="15"/>
  </w:num>
  <w:num w:numId="10">
    <w:abstractNumId w:val="2"/>
  </w:num>
  <w:num w:numId="11">
    <w:abstractNumId w:val="12"/>
  </w:num>
  <w:num w:numId="12">
    <w:abstractNumId w:val="14"/>
  </w:num>
  <w:num w:numId="13">
    <w:abstractNumId w:val="1"/>
  </w:num>
  <w:num w:numId="14">
    <w:abstractNumId w:val="16"/>
  </w:num>
  <w:num w:numId="15">
    <w:abstractNumId w:val="13"/>
  </w:num>
  <w:num w:numId="16">
    <w:abstractNumId w:val="7"/>
  </w:num>
  <w:num w:numId="17">
    <w:abstractNumId w:val="19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543EC"/>
    <w:rsid w:val="00090B0C"/>
    <w:rsid w:val="00095B8E"/>
    <w:rsid w:val="000A2314"/>
    <w:rsid w:val="000B4B18"/>
    <w:rsid w:val="000D3957"/>
    <w:rsid w:val="0010165B"/>
    <w:rsid w:val="0010451C"/>
    <w:rsid w:val="00121B07"/>
    <w:rsid w:val="00133168"/>
    <w:rsid w:val="00143180"/>
    <w:rsid w:val="001474EC"/>
    <w:rsid w:val="00147A31"/>
    <w:rsid w:val="00166128"/>
    <w:rsid w:val="001738CD"/>
    <w:rsid w:val="001E299A"/>
    <w:rsid w:val="001E764C"/>
    <w:rsid w:val="00200224"/>
    <w:rsid w:val="00203CAE"/>
    <w:rsid w:val="00293556"/>
    <w:rsid w:val="002A0B13"/>
    <w:rsid w:val="002E00D8"/>
    <w:rsid w:val="0030541D"/>
    <w:rsid w:val="00307F12"/>
    <w:rsid w:val="003270BA"/>
    <w:rsid w:val="003B68A1"/>
    <w:rsid w:val="003F115B"/>
    <w:rsid w:val="00423647"/>
    <w:rsid w:val="004268FC"/>
    <w:rsid w:val="00434F71"/>
    <w:rsid w:val="00464147"/>
    <w:rsid w:val="00476016"/>
    <w:rsid w:val="004B0A16"/>
    <w:rsid w:val="004C0582"/>
    <w:rsid w:val="005363B3"/>
    <w:rsid w:val="00554CCF"/>
    <w:rsid w:val="00561BA4"/>
    <w:rsid w:val="0058130D"/>
    <w:rsid w:val="0058267D"/>
    <w:rsid w:val="005A66F2"/>
    <w:rsid w:val="005C471B"/>
    <w:rsid w:val="00607B57"/>
    <w:rsid w:val="00611ABE"/>
    <w:rsid w:val="006315F5"/>
    <w:rsid w:val="006407FC"/>
    <w:rsid w:val="00654648"/>
    <w:rsid w:val="00674D04"/>
    <w:rsid w:val="006A692B"/>
    <w:rsid w:val="006B231A"/>
    <w:rsid w:val="006C42FF"/>
    <w:rsid w:val="007541C8"/>
    <w:rsid w:val="00793E22"/>
    <w:rsid w:val="007C2E5A"/>
    <w:rsid w:val="007C59A0"/>
    <w:rsid w:val="007E0650"/>
    <w:rsid w:val="007E719C"/>
    <w:rsid w:val="008714F1"/>
    <w:rsid w:val="008D6FA1"/>
    <w:rsid w:val="008F2AAB"/>
    <w:rsid w:val="00900296"/>
    <w:rsid w:val="0095070B"/>
    <w:rsid w:val="00972F15"/>
    <w:rsid w:val="009B176C"/>
    <w:rsid w:val="009E711A"/>
    <w:rsid w:val="00A02250"/>
    <w:rsid w:val="00A43815"/>
    <w:rsid w:val="00A54F58"/>
    <w:rsid w:val="00A92D25"/>
    <w:rsid w:val="00A960BE"/>
    <w:rsid w:val="00B465C5"/>
    <w:rsid w:val="00B851E1"/>
    <w:rsid w:val="00BB593D"/>
    <w:rsid w:val="00BB76F1"/>
    <w:rsid w:val="00BD291F"/>
    <w:rsid w:val="00C405A1"/>
    <w:rsid w:val="00CA551F"/>
    <w:rsid w:val="00CA6C74"/>
    <w:rsid w:val="00CB0DCF"/>
    <w:rsid w:val="00CB1D7E"/>
    <w:rsid w:val="00D043C3"/>
    <w:rsid w:val="00D37148"/>
    <w:rsid w:val="00D43AEE"/>
    <w:rsid w:val="00D57B10"/>
    <w:rsid w:val="00D6157C"/>
    <w:rsid w:val="00D7084E"/>
    <w:rsid w:val="00D8621F"/>
    <w:rsid w:val="00DC1AD1"/>
    <w:rsid w:val="00DF4FDE"/>
    <w:rsid w:val="00E02170"/>
    <w:rsid w:val="00E12EA8"/>
    <w:rsid w:val="00E401EB"/>
    <w:rsid w:val="00E56950"/>
    <w:rsid w:val="00E716C3"/>
    <w:rsid w:val="00E9254E"/>
    <w:rsid w:val="00E93FCB"/>
    <w:rsid w:val="00E967EE"/>
    <w:rsid w:val="00ED1C74"/>
    <w:rsid w:val="00EF67C1"/>
    <w:rsid w:val="00F4646F"/>
    <w:rsid w:val="00F54B91"/>
    <w:rsid w:val="00F94BFA"/>
    <w:rsid w:val="00FB12AC"/>
    <w:rsid w:val="00FD266A"/>
    <w:rsid w:val="00FE698A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72F1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0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307F12"/>
    <w:pPr>
      <w:ind w:left="720"/>
      <w:contextualSpacing/>
    </w:pPr>
  </w:style>
  <w:style w:type="paragraph" w:customStyle="1" w:styleId="TableContents">
    <w:name w:val="Table Contents"/>
    <w:basedOn w:val="Normalny"/>
    <w:rsid w:val="0029355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ciszowklasa7@interia.pl" TargetMode="External"/><Relationship Id="rId13" Type="http://schemas.openxmlformats.org/officeDocument/2006/relationships/hyperlink" Target="mailto:chemia.sp@op.pl" TargetMode="External"/><Relationship Id="rId18" Type="http://schemas.openxmlformats.org/officeDocument/2006/relationships/hyperlink" Target="https://www.youtube.com/watch?v=bY47tv5Crk8&amp;t=9s" TargetMode="External"/><Relationship Id="rId26" Type="http://schemas.openxmlformats.org/officeDocument/2006/relationships/hyperlink" Target="https://www.ang.pl/cwiczenia/3180/present-continuous-budowa" TargetMode="External"/><Relationship Id="rId39" Type="http://schemas.openxmlformats.org/officeDocument/2006/relationships/hyperlink" Target="mailto:agata252627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zenka.kat@gmail.com" TargetMode="External"/><Relationship Id="rId34" Type="http://schemas.openxmlformats.org/officeDocument/2006/relationships/hyperlink" Target="mailto:agnieszkabob25@wp.pl" TargetMode="External"/><Relationship Id="rId7" Type="http://schemas.openxmlformats.org/officeDocument/2006/relationships/hyperlink" Target="mailto:agnieszkabob25@wp.pl" TargetMode="External"/><Relationship Id="rId12" Type="http://schemas.openxmlformats.org/officeDocument/2006/relationships/hyperlink" Target="mailto:annazenka.kat@gmail.com" TargetMode="External"/><Relationship Id="rId17" Type="http://schemas.openxmlformats.org/officeDocument/2006/relationships/hyperlink" Target="mailto:agata252627@gmail.com" TargetMode="External"/><Relationship Id="rId25" Type="http://schemas.openxmlformats.org/officeDocument/2006/relationships/hyperlink" Target="https://www.ang.pl/cwiczenia/884/present-continuous-budowa" TargetMode="External"/><Relationship Id="rId33" Type="http://schemas.openxmlformats.org/officeDocument/2006/relationships/hyperlink" Target="mailto:chemia.sp@op.pl" TargetMode="External"/><Relationship Id="rId38" Type="http://schemas.openxmlformats.org/officeDocument/2006/relationships/hyperlink" Target="http://wychowanie.pl/wp-content/uploads/2020/03/7_klasa_lekcja_4_wychowanie_do_zyci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odreczniki.pl/a/jak-analizowac-dzielo-malarskie/DLM8fvVnU" TargetMode="External"/><Relationship Id="rId20" Type="http://schemas.openxmlformats.org/officeDocument/2006/relationships/hyperlink" Target="http://vod.teatrwielki.pl/straszny-dwor-z-audiodeskrypcja/" TargetMode="External"/><Relationship Id="rId29" Type="http://schemas.openxmlformats.org/officeDocument/2006/relationships/hyperlink" Target="https://www.youtube.com/watch?v=HriJ5zXHDJ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riJ5zXHDJ4" TargetMode="External"/><Relationship Id="rId24" Type="http://schemas.openxmlformats.org/officeDocument/2006/relationships/hyperlink" Target="mailto:Gosciszowklasa7@interia.pl" TargetMode="External"/><Relationship Id="rId32" Type="http://schemas.openxmlformats.org/officeDocument/2006/relationships/hyperlink" Target="https://www.matzoo.pl/klasa7/punkt-w-ukladzie-wspolrzednych_55_405" TargetMode="External"/><Relationship Id="rId37" Type="http://schemas.openxmlformats.org/officeDocument/2006/relationships/hyperlink" Target="mailto:bdolobowska4@g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HriJ5zXHDJ4" TargetMode="External"/><Relationship Id="rId23" Type="http://schemas.openxmlformats.org/officeDocument/2006/relationships/hyperlink" Target="mailto:agnieszkabob25@wp.pl" TargetMode="External"/><Relationship Id="rId28" Type="http://schemas.openxmlformats.org/officeDocument/2006/relationships/hyperlink" Target="https://www.youtube.com/watch?v=OhhjWolQkj4" TargetMode="External"/><Relationship Id="rId36" Type="http://schemas.openxmlformats.org/officeDocument/2006/relationships/hyperlink" Target="https://www.youtube.com/watch?v=HriJ5zXHDJ4" TargetMode="External"/><Relationship Id="rId10" Type="http://schemas.openxmlformats.org/officeDocument/2006/relationships/hyperlink" Target="https://www.youtube.com/watch?v=OhhjWolQkj4" TargetMode="External"/><Relationship Id="rId19" Type="http://schemas.openxmlformats.org/officeDocument/2006/relationships/hyperlink" Target="https://szlifujangielski.pl/practical-english/listening-with-understanding-sluchanie-ze-zrozumieniem/a1-4-traveling-with-children/" TargetMode="External"/><Relationship Id="rId31" Type="http://schemas.openxmlformats.org/officeDocument/2006/relationships/hyperlink" Target="mailto:bdolobowska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dolobowska4@gmail.com" TargetMode="External"/><Relationship Id="rId14" Type="http://schemas.openxmlformats.org/officeDocument/2006/relationships/hyperlink" Target="https://www.youtube.com/watch?v=OhhjWolQkj4" TargetMode="External"/><Relationship Id="rId22" Type="http://schemas.openxmlformats.org/officeDocument/2006/relationships/hyperlink" Target="mailto:bdolobowska4@gmail.com" TargetMode="External"/><Relationship Id="rId27" Type="http://schemas.openxmlformats.org/officeDocument/2006/relationships/hyperlink" Target="https://www.ang.pl/cwiczenia/1842/present-continuous-budowa" TargetMode="External"/><Relationship Id="rId30" Type="http://schemas.openxmlformats.org/officeDocument/2006/relationships/hyperlink" Target="https://www.youtube.com/watch?v=UAtmRXQSxXw" TargetMode="External"/><Relationship Id="rId35" Type="http://schemas.openxmlformats.org/officeDocument/2006/relationships/hyperlink" Target="https://www.youtube.com/watch?v=OhhjWolQkj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2BE8-4540-4FD0-81FD-37ABE4E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4-19T15:34:00Z</cp:lastPrinted>
  <dcterms:created xsi:type="dcterms:W3CDTF">2020-05-23T09:47:00Z</dcterms:created>
  <dcterms:modified xsi:type="dcterms:W3CDTF">2020-05-24T16:35:00Z</dcterms:modified>
</cp:coreProperties>
</file>